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636366" w:rsidRPr="00112707" w:rsidTr="00CE6744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94" w:rsidRDefault="00636366" w:rsidP="003422E4">
            <w:pPr>
              <w:jc w:val="center"/>
              <w:rPr>
                <w:sz w:val="22"/>
                <w:szCs w:val="28"/>
              </w:rPr>
            </w:pPr>
            <w:r w:rsidRPr="00872C72">
              <w:rPr>
                <w:sz w:val="22"/>
                <w:szCs w:val="28"/>
              </w:rPr>
              <w:t xml:space="preserve">Муниципальное </w:t>
            </w:r>
            <w:r w:rsidR="007D5394">
              <w:rPr>
                <w:sz w:val="22"/>
                <w:szCs w:val="28"/>
              </w:rPr>
              <w:t xml:space="preserve">бюджетное </w:t>
            </w:r>
            <w:r w:rsidRPr="00872C72">
              <w:rPr>
                <w:sz w:val="22"/>
                <w:szCs w:val="28"/>
              </w:rPr>
              <w:t>об</w:t>
            </w:r>
            <w:r w:rsidR="00872C72" w:rsidRPr="00872C72">
              <w:rPr>
                <w:sz w:val="22"/>
                <w:szCs w:val="28"/>
              </w:rPr>
              <w:t>щеоб</w:t>
            </w:r>
            <w:r w:rsidRPr="00872C72">
              <w:rPr>
                <w:sz w:val="22"/>
                <w:szCs w:val="28"/>
              </w:rPr>
              <w:t xml:space="preserve">разовательное учреждение </w:t>
            </w:r>
          </w:p>
          <w:p w:rsidR="00636366" w:rsidRPr="00872C72" w:rsidRDefault="00636366" w:rsidP="003422E4">
            <w:pPr>
              <w:jc w:val="center"/>
              <w:rPr>
                <w:sz w:val="22"/>
                <w:szCs w:val="40"/>
              </w:rPr>
            </w:pPr>
            <w:r w:rsidRPr="00872C72">
              <w:rPr>
                <w:sz w:val="22"/>
                <w:szCs w:val="40"/>
              </w:rPr>
              <w:t>«</w:t>
            </w:r>
            <w:proofErr w:type="spellStart"/>
            <w:r w:rsidRPr="00872C72">
              <w:rPr>
                <w:sz w:val="22"/>
                <w:szCs w:val="40"/>
              </w:rPr>
              <w:t>Шеломовская</w:t>
            </w:r>
            <w:proofErr w:type="spellEnd"/>
            <w:r w:rsidRPr="00872C72">
              <w:rPr>
                <w:sz w:val="22"/>
                <w:szCs w:val="40"/>
              </w:rPr>
              <w:t xml:space="preserve"> средняя общеобразовательная школа»</w:t>
            </w: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872C72" w:rsidRPr="00872C72" w:rsidRDefault="00636366" w:rsidP="00872C72">
            <w:pPr>
              <w:rPr>
                <w:rFonts w:ascii="Monotype Corsiva" w:hAnsi="Monotype Corsiva"/>
                <w:b/>
                <w:szCs w:val="36"/>
              </w:rPr>
            </w:pPr>
            <w:r w:rsidRPr="00872C72">
              <w:rPr>
                <w:rFonts w:ascii="Monotype Corsiva" w:hAnsi="Monotype Corsiva"/>
                <w:sz w:val="22"/>
                <w:szCs w:val="36"/>
              </w:rPr>
              <w:t xml:space="preserve"> </w:t>
            </w:r>
            <w:r w:rsidR="00872C72" w:rsidRPr="00872C72">
              <w:rPr>
                <w:rFonts w:ascii="Monotype Corsiva" w:hAnsi="Monotype Corsiva"/>
                <w:b/>
                <w:szCs w:val="36"/>
              </w:rPr>
              <w:t xml:space="preserve">«Рассмотрено»                                                    «Согласовано»                           «Утверждаю»  </w:t>
            </w:r>
          </w:p>
          <w:p w:rsidR="00872C72" w:rsidRPr="00872C72" w:rsidRDefault="00872C72" w:rsidP="00872C72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 xml:space="preserve"> </w:t>
            </w:r>
            <w:r w:rsidRPr="00872C72">
              <w:rPr>
                <w:sz w:val="20"/>
                <w:szCs w:val="36"/>
              </w:rPr>
              <w:t xml:space="preserve">на заседании методического объединения   </w:t>
            </w:r>
            <w:r>
              <w:rPr>
                <w:sz w:val="20"/>
                <w:szCs w:val="36"/>
              </w:rPr>
              <w:t xml:space="preserve">  </w:t>
            </w:r>
            <w:r w:rsidRPr="00872C72">
              <w:rPr>
                <w:sz w:val="20"/>
                <w:szCs w:val="36"/>
              </w:rPr>
              <w:t xml:space="preserve">       Зам</w:t>
            </w:r>
            <w:proofErr w:type="gramStart"/>
            <w:r w:rsidRPr="00872C72">
              <w:rPr>
                <w:sz w:val="20"/>
                <w:szCs w:val="36"/>
              </w:rPr>
              <w:t>.д</w:t>
            </w:r>
            <w:proofErr w:type="gramEnd"/>
            <w:r w:rsidRPr="00872C72">
              <w:rPr>
                <w:sz w:val="20"/>
                <w:szCs w:val="36"/>
              </w:rPr>
              <w:t>иректора по УВР               Директор МОУ «</w:t>
            </w:r>
            <w:proofErr w:type="spellStart"/>
            <w:r w:rsidRPr="00872C72">
              <w:rPr>
                <w:sz w:val="20"/>
                <w:szCs w:val="36"/>
              </w:rPr>
              <w:t>Шеломовская</w:t>
            </w:r>
            <w:proofErr w:type="spellEnd"/>
            <w:r w:rsidRPr="00872C72">
              <w:rPr>
                <w:sz w:val="20"/>
                <w:szCs w:val="36"/>
              </w:rPr>
              <w:t xml:space="preserve"> СОШ»</w:t>
            </w:r>
          </w:p>
          <w:p w:rsidR="00872C72" w:rsidRPr="00872C72" w:rsidRDefault="00872C72" w:rsidP="00872C72">
            <w:pPr>
              <w:rPr>
                <w:sz w:val="20"/>
                <w:szCs w:val="36"/>
              </w:rPr>
            </w:pPr>
            <w:r w:rsidRPr="00872C72">
              <w:rPr>
                <w:sz w:val="20"/>
                <w:szCs w:val="36"/>
              </w:rPr>
              <w:t xml:space="preserve"> учителей естественнонаучных дисциплин            __________ </w:t>
            </w:r>
            <w:proofErr w:type="spellStart"/>
            <w:r w:rsidRPr="00872C72">
              <w:rPr>
                <w:sz w:val="20"/>
                <w:szCs w:val="36"/>
              </w:rPr>
              <w:t>Л.Е.Лямцева</w:t>
            </w:r>
            <w:proofErr w:type="spellEnd"/>
            <w:r w:rsidRPr="00872C72">
              <w:rPr>
                <w:sz w:val="20"/>
                <w:szCs w:val="36"/>
              </w:rPr>
              <w:t xml:space="preserve">           __________ Т.И.Гурова </w:t>
            </w:r>
          </w:p>
          <w:p w:rsidR="00872C72" w:rsidRPr="00872C72" w:rsidRDefault="00872C72" w:rsidP="00872C72">
            <w:pPr>
              <w:rPr>
                <w:sz w:val="22"/>
                <w:szCs w:val="36"/>
              </w:rPr>
            </w:pPr>
            <w:r w:rsidRPr="00872C72">
              <w:rPr>
                <w:sz w:val="20"/>
                <w:szCs w:val="36"/>
              </w:rPr>
              <w:t xml:space="preserve"> Протокол № _   от «__» _______ 20__г.                «__»__________20__г                 «__»__________20__г  </w:t>
            </w:r>
          </w:p>
          <w:p w:rsidR="00872C72" w:rsidRPr="00872C72" w:rsidRDefault="00872C72" w:rsidP="00872C72">
            <w:pPr>
              <w:rPr>
                <w:sz w:val="20"/>
                <w:szCs w:val="36"/>
              </w:rPr>
            </w:pPr>
            <w:r w:rsidRPr="00872C72">
              <w:rPr>
                <w:sz w:val="20"/>
                <w:szCs w:val="36"/>
              </w:rPr>
              <w:t xml:space="preserve"> Руководитель методического объединения</w:t>
            </w:r>
          </w:p>
          <w:p w:rsidR="00872C72" w:rsidRPr="00872C72" w:rsidRDefault="00872C72" w:rsidP="00872C72">
            <w:pPr>
              <w:rPr>
                <w:sz w:val="20"/>
                <w:szCs w:val="36"/>
              </w:rPr>
            </w:pPr>
            <w:r w:rsidRPr="00872C72">
              <w:rPr>
                <w:sz w:val="20"/>
                <w:szCs w:val="36"/>
              </w:rPr>
              <w:t xml:space="preserve">  _____________ И.М. </w:t>
            </w:r>
            <w:proofErr w:type="spellStart"/>
            <w:r w:rsidRPr="00872C72">
              <w:rPr>
                <w:sz w:val="20"/>
                <w:szCs w:val="36"/>
              </w:rPr>
              <w:t>Мамеева-Шварцман</w:t>
            </w:r>
            <w:proofErr w:type="spellEnd"/>
          </w:p>
          <w:p w:rsidR="00872C72" w:rsidRPr="00872C72" w:rsidRDefault="00872C72" w:rsidP="00872C72">
            <w:pPr>
              <w:rPr>
                <w:rFonts w:ascii="Monotype Corsiva" w:hAnsi="Monotype Corsiva"/>
                <w:sz w:val="22"/>
                <w:szCs w:val="36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36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36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36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36"/>
              </w:rPr>
            </w:pPr>
          </w:p>
          <w:p w:rsidR="00636366" w:rsidRPr="00872C72" w:rsidRDefault="00636366" w:rsidP="003422E4">
            <w:pPr>
              <w:jc w:val="center"/>
              <w:rPr>
                <w:b/>
                <w:sz w:val="52"/>
                <w:szCs w:val="72"/>
              </w:rPr>
            </w:pPr>
            <w:r w:rsidRPr="00872C72">
              <w:rPr>
                <w:b/>
                <w:sz w:val="52"/>
                <w:szCs w:val="72"/>
              </w:rPr>
              <w:t>Рабочая программа учебного курса</w:t>
            </w: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872C72">
              <w:rPr>
                <w:rFonts w:ascii="Monotype Corsiva" w:hAnsi="Monotype Corsiva"/>
                <w:b/>
                <w:sz w:val="96"/>
                <w:szCs w:val="72"/>
              </w:rPr>
              <w:t>«Введение в геометрию»</w:t>
            </w:r>
          </w:p>
          <w:p w:rsidR="00636366" w:rsidRPr="00872C72" w:rsidRDefault="00636366" w:rsidP="003422E4">
            <w:pPr>
              <w:jc w:val="center"/>
              <w:rPr>
                <w:b/>
                <w:sz w:val="52"/>
                <w:szCs w:val="72"/>
              </w:rPr>
            </w:pPr>
            <w:r w:rsidRPr="00872C72">
              <w:rPr>
                <w:b/>
                <w:sz w:val="52"/>
                <w:szCs w:val="72"/>
              </w:rPr>
              <w:t xml:space="preserve">для 5-6 классов </w:t>
            </w: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  <w:r w:rsidRPr="00872C72">
              <w:rPr>
                <w:b/>
                <w:sz w:val="52"/>
                <w:szCs w:val="28"/>
              </w:rPr>
              <w:t>основного общего образования</w:t>
            </w: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  <w:r w:rsidRPr="00872C72">
              <w:rPr>
                <w:rFonts w:ascii="Monotype Corsiva" w:hAnsi="Monotype Corsiva"/>
                <w:b/>
                <w:sz w:val="52"/>
                <w:szCs w:val="28"/>
              </w:rPr>
              <w:t>(базовый уровень)</w:t>
            </w: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b/>
                <w:sz w:val="22"/>
                <w:szCs w:val="28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b/>
                <w:sz w:val="22"/>
                <w:szCs w:val="28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b/>
                <w:sz w:val="22"/>
                <w:szCs w:val="28"/>
              </w:rPr>
            </w:pP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40"/>
              </w:rPr>
            </w:pPr>
            <w:r w:rsidRPr="00872C72">
              <w:rPr>
                <w:rFonts w:ascii="Monotype Corsiva" w:hAnsi="Monotype Corsiva"/>
                <w:sz w:val="22"/>
                <w:szCs w:val="40"/>
              </w:rPr>
              <w:t xml:space="preserve">                      </w:t>
            </w:r>
            <w:r w:rsidR="007D5394">
              <w:rPr>
                <w:rFonts w:ascii="Monotype Corsiva" w:hAnsi="Monotype Corsiva"/>
                <w:noProof/>
                <w:sz w:val="22"/>
                <w:szCs w:val="40"/>
              </w:rPr>
              <w:drawing>
                <wp:inline distT="0" distB="0" distL="0" distR="0">
                  <wp:extent cx="1987550" cy="2670175"/>
                  <wp:effectExtent l="19050" t="0" r="0" b="0"/>
                  <wp:docPr id="1" name="Рисунок 1" descr="DSC0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7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366" w:rsidRPr="00872C72" w:rsidRDefault="00636366" w:rsidP="003422E4">
            <w:pPr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tbl>
            <w:tblPr>
              <w:tblpPr w:leftFromText="180" w:rightFromText="180" w:vertAnchor="page" w:horzAnchor="margin" w:tblpXSpec="right" w:tblpY="100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46"/>
            </w:tblGrid>
            <w:tr w:rsidR="007D5394" w:rsidRPr="00872C72" w:rsidTr="007D5394">
              <w:trPr>
                <w:trHeight w:val="1893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5394" w:rsidRPr="00872C72" w:rsidRDefault="007D5394" w:rsidP="007D5394">
                  <w:pPr>
                    <w:rPr>
                      <w:sz w:val="22"/>
                      <w:szCs w:val="40"/>
                      <w:u w:val="dotted"/>
                    </w:rPr>
                  </w:pPr>
                </w:p>
                <w:p w:rsidR="007D5394" w:rsidRPr="007D5394" w:rsidRDefault="007D5394" w:rsidP="007D5394">
                  <w:pPr>
                    <w:rPr>
                      <w:rFonts w:ascii="Monotype Corsiva" w:hAnsi="Monotype Corsiva"/>
                      <w:sz w:val="22"/>
                      <w:szCs w:val="40"/>
                    </w:rPr>
                  </w:pPr>
                  <w:r w:rsidRPr="007D5394">
                    <w:rPr>
                      <w:sz w:val="22"/>
                      <w:szCs w:val="40"/>
                    </w:rPr>
                    <w:t>Составитель:</w:t>
                  </w:r>
                  <w:r w:rsidRPr="007D5394">
                    <w:rPr>
                      <w:rFonts w:ascii="Monotype Corsiva" w:hAnsi="Monotype Corsiva"/>
                      <w:sz w:val="22"/>
                      <w:szCs w:val="40"/>
                    </w:rPr>
                    <w:t xml:space="preserve"> </w:t>
                  </w:r>
                </w:p>
                <w:p w:rsidR="007D5394" w:rsidRPr="00872C72" w:rsidRDefault="007D5394" w:rsidP="007D5394">
                  <w:pPr>
                    <w:rPr>
                      <w:sz w:val="22"/>
                      <w:szCs w:val="40"/>
                    </w:rPr>
                  </w:pPr>
                  <w:r w:rsidRPr="00872C72">
                    <w:rPr>
                      <w:sz w:val="22"/>
                      <w:szCs w:val="40"/>
                    </w:rPr>
                    <w:t>учитель математики</w:t>
                  </w:r>
                  <w:r>
                    <w:rPr>
                      <w:sz w:val="22"/>
                      <w:szCs w:val="40"/>
                    </w:rPr>
                    <w:t xml:space="preserve"> и информатики</w:t>
                  </w:r>
                </w:p>
                <w:p w:rsidR="007D5394" w:rsidRPr="00872C72" w:rsidRDefault="007D5394" w:rsidP="007D5394">
                  <w:pPr>
                    <w:rPr>
                      <w:sz w:val="22"/>
                      <w:szCs w:val="40"/>
                    </w:rPr>
                  </w:pPr>
                  <w:r w:rsidRPr="00872C72">
                    <w:rPr>
                      <w:sz w:val="22"/>
                      <w:szCs w:val="40"/>
                    </w:rPr>
                    <w:t>М</w:t>
                  </w:r>
                  <w:r>
                    <w:rPr>
                      <w:sz w:val="22"/>
                      <w:szCs w:val="40"/>
                    </w:rPr>
                    <w:t>Б</w:t>
                  </w:r>
                  <w:r w:rsidRPr="00872C72">
                    <w:rPr>
                      <w:sz w:val="22"/>
                      <w:szCs w:val="40"/>
                    </w:rPr>
                    <w:t>ОУ «</w:t>
                  </w:r>
                  <w:proofErr w:type="spellStart"/>
                  <w:r w:rsidRPr="00872C72">
                    <w:rPr>
                      <w:sz w:val="22"/>
                      <w:szCs w:val="40"/>
                    </w:rPr>
                    <w:t>Шеломовская</w:t>
                  </w:r>
                  <w:proofErr w:type="spellEnd"/>
                  <w:r w:rsidRPr="00872C72">
                    <w:rPr>
                      <w:sz w:val="22"/>
                      <w:szCs w:val="40"/>
                    </w:rPr>
                    <w:t xml:space="preserve"> СОШ»</w:t>
                  </w:r>
                </w:p>
                <w:p w:rsidR="007D5394" w:rsidRDefault="007D5394" w:rsidP="007D5394">
                  <w:pPr>
                    <w:rPr>
                      <w:sz w:val="22"/>
                      <w:szCs w:val="40"/>
                    </w:rPr>
                  </w:pPr>
                  <w:proofErr w:type="spellStart"/>
                  <w:r w:rsidRPr="00872C72">
                    <w:rPr>
                      <w:sz w:val="22"/>
                      <w:szCs w:val="40"/>
                    </w:rPr>
                    <w:t>Новозыбковского</w:t>
                  </w:r>
                  <w:proofErr w:type="spellEnd"/>
                  <w:r w:rsidRPr="00872C72">
                    <w:rPr>
                      <w:sz w:val="22"/>
                      <w:szCs w:val="40"/>
                    </w:rPr>
                    <w:t xml:space="preserve"> района</w:t>
                  </w:r>
                </w:p>
                <w:p w:rsidR="007D5394" w:rsidRPr="00872C72" w:rsidRDefault="007D5394" w:rsidP="007D5394">
                  <w:pPr>
                    <w:rPr>
                      <w:sz w:val="22"/>
                      <w:szCs w:val="40"/>
                    </w:rPr>
                  </w:pPr>
                  <w:r>
                    <w:rPr>
                      <w:sz w:val="22"/>
                      <w:szCs w:val="40"/>
                    </w:rPr>
                    <w:t>Брянской области</w:t>
                  </w:r>
                </w:p>
                <w:p w:rsidR="007D5394" w:rsidRPr="00872C72" w:rsidRDefault="007D5394" w:rsidP="007D5394">
                  <w:pPr>
                    <w:rPr>
                      <w:rFonts w:ascii="Monotype Corsiva" w:hAnsi="Monotype Corsiva"/>
                      <w:b/>
                      <w:sz w:val="22"/>
                      <w:szCs w:val="40"/>
                    </w:rPr>
                  </w:pPr>
                  <w:r w:rsidRPr="007D5394">
                    <w:rPr>
                      <w:rFonts w:ascii="Monotype Corsiva" w:hAnsi="Monotype Corsiva"/>
                      <w:b/>
                      <w:sz w:val="28"/>
                      <w:szCs w:val="40"/>
                    </w:rPr>
                    <w:t>Ермоленко Сергей Александрович</w:t>
                  </w:r>
                </w:p>
              </w:tc>
            </w:tr>
          </w:tbl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636366" w:rsidP="003422E4">
            <w:pPr>
              <w:jc w:val="center"/>
              <w:rPr>
                <w:rFonts w:ascii="Monotype Corsiva" w:hAnsi="Monotype Corsiva"/>
                <w:sz w:val="22"/>
                <w:szCs w:val="40"/>
              </w:rPr>
            </w:pPr>
          </w:p>
          <w:p w:rsidR="00636366" w:rsidRPr="00872C72" w:rsidRDefault="00872C72" w:rsidP="003422E4">
            <w:pPr>
              <w:jc w:val="center"/>
              <w:rPr>
                <w:sz w:val="22"/>
                <w:szCs w:val="40"/>
              </w:rPr>
            </w:pPr>
            <w:r w:rsidRPr="00872C72">
              <w:rPr>
                <w:sz w:val="22"/>
                <w:szCs w:val="40"/>
              </w:rPr>
              <w:t>20__</w:t>
            </w:r>
            <w:r w:rsidR="007D5394">
              <w:rPr>
                <w:sz w:val="22"/>
                <w:szCs w:val="40"/>
              </w:rPr>
              <w:t xml:space="preserve"> </w:t>
            </w:r>
            <w:r w:rsidR="00636366" w:rsidRPr="00872C72">
              <w:rPr>
                <w:sz w:val="22"/>
                <w:szCs w:val="40"/>
              </w:rPr>
              <w:t>-</w:t>
            </w:r>
            <w:r w:rsidR="007D5394">
              <w:rPr>
                <w:sz w:val="22"/>
                <w:szCs w:val="40"/>
              </w:rPr>
              <w:t xml:space="preserve"> </w:t>
            </w:r>
            <w:r w:rsidR="00636366" w:rsidRPr="00872C72">
              <w:rPr>
                <w:sz w:val="22"/>
                <w:szCs w:val="40"/>
              </w:rPr>
              <w:t>20</w:t>
            </w:r>
            <w:r w:rsidRPr="00872C72">
              <w:rPr>
                <w:sz w:val="22"/>
                <w:szCs w:val="40"/>
              </w:rPr>
              <w:t>__</w:t>
            </w:r>
            <w:r w:rsidR="00636366" w:rsidRPr="00872C72">
              <w:rPr>
                <w:sz w:val="22"/>
                <w:szCs w:val="40"/>
              </w:rPr>
              <w:t xml:space="preserve"> учебный год</w:t>
            </w:r>
          </w:p>
          <w:p w:rsidR="00636366" w:rsidRPr="00926C10" w:rsidRDefault="00636366" w:rsidP="003422E4">
            <w:pPr>
              <w:jc w:val="center"/>
              <w:rPr>
                <w:rFonts w:ascii="Monotype Corsiva" w:hAnsi="Monotype Corsiva"/>
                <w:color w:val="404040"/>
                <w:sz w:val="22"/>
                <w:szCs w:val="40"/>
              </w:rPr>
            </w:pPr>
          </w:p>
        </w:tc>
      </w:tr>
    </w:tbl>
    <w:p w:rsidR="00B25789" w:rsidRPr="009C1445" w:rsidRDefault="007D5394" w:rsidP="00B2578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br w:type="page"/>
      </w:r>
      <w:r w:rsidR="00B25789">
        <w:rPr>
          <w:b/>
          <w:sz w:val="28"/>
          <w:szCs w:val="28"/>
        </w:rPr>
        <w:lastRenderedPageBreak/>
        <w:t>Пояснительная записка</w:t>
      </w:r>
    </w:p>
    <w:p w:rsidR="00B25789" w:rsidRDefault="00B25789" w:rsidP="00B25789">
      <w:pPr>
        <w:ind w:firstLine="708"/>
        <w:jc w:val="both"/>
        <w:rPr>
          <w:sz w:val="28"/>
          <w:szCs w:val="28"/>
        </w:rPr>
      </w:pPr>
    </w:p>
    <w:p w:rsidR="00B25789" w:rsidRDefault="00B25789" w:rsidP="00B25789">
      <w:pPr>
        <w:ind w:firstLine="708"/>
        <w:jc w:val="both"/>
        <w:rPr>
          <w:sz w:val="28"/>
          <w:szCs w:val="28"/>
        </w:rPr>
      </w:pPr>
      <w:proofErr w:type="gramStart"/>
      <w:r w:rsidRPr="009C1445">
        <w:rPr>
          <w:sz w:val="28"/>
          <w:szCs w:val="28"/>
        </w:rPr>
        <w:t xml:space="preserve">Программа составлена на базе авторской программы </w:t>
      </w:r>
      <w:r>
        <w:rPr>
          <w:sz w:val="28"/>
          <w:szCs w:val="28"/>
        </w:rPr>
        <w:t>И.</w:t>
      </w:r>
      <w:r w:rsidRPr="006F2205">
        <w:rPr>
          <w:sz w:val="28"/>
          <w:szCs w:val="28"/>
        </w:rPr>
        <w:t xml:space="preserve">Ф. </w:t>
      </w:r>
      <w:proofErr w:type="spellStart"/>
      <w:r w:rsidRPr="006F2205">
        <w:rPr>
          <w:sz w:val="28"/>
          <w:szCs w:val="28"/>
        </w:rPr>
        <w:t>Шарыгина</w:t>
      </w:r>
      <w:proofErr w:type="spellEnd"/>
      <w:r w:rsidRPr="009C1445">
        <w:rPr>
          <w:sz w:val="28"/>
          <w:szCs w:val="28"/>
        </w:rPr>
        <w:t xml:space="preserve"> и др. в соответствии с Примерной программой основного общего образования по </w:t>
      </w:r>
      <w:r>
        <w:rPr>
          <w:sz w:val="28"/>
          <w:szCs w:val="28"/>
        </w:rPr>
        <w:t>геометрии</w:t>
      </w:r>
      <w:r w:rsidRPr="009C1445">
        <w:rPr>
          <w:sz w:val="28"/>
          <w:szCs w:val="28"/>
        </w:rPr>
        <w:t xml:space="preserve"> в </w:t>
      </w:r>
      <w:r>
        <w:rPr>
          <w:sz w:val="28"/>
          <w:szCs w:val="28"/>
        </w:rPr>
        <w:t>5-6</w:t>
      </w:r>
      <w:r w:rsidRPr="009C144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,</w:t>
      </w:r>
      <w:r w:rsidRPr="00B25789">
        <w:rPr>
          <w:sz w:val="28"/>
          <w:szCs w:val="28"/>
        </w:rPr>
        <w:t xml:space="preserve"> </w:t>
      </w:r>
      <w:r w:rsidRPr="00D224C2">
        <w:rPr>
          <w:sz w:val="28"/>
          <w:szCs w:val="28"/>
        </w:rPr>
        <w:t>с учётом федерального компонента образовательных стандартов начального общего, основного общего и среднего (полного) общего образования (Методическое письмо Департамента государственной политики в образовании Министерства образования и науки Российской Федерации от   07.07.2005    № 03 – 1263 «О примерных программах по</w:t>
      </w:r>
      <w:proofErr w:type="gramEnd"/>
      <w:r w:rsidRPr="00D224C2">
        <w:rPr>
          <w:sz w:val="28"/>
          <w:szCs w:val="28"/>
        </w:rPr>
        <w:t xml:space="preserve"> учебным предметам федерального базисного учебного плана»).</w:t>
      </w:r>
      <w:r w:rsidRPr="009C1445">
        <w:rPr>
          <w:sz w:val="28"/>
          <w:szCs w:val="28"/>
        </w:rPr>
        <w:t xml:space="preserve"> Согласно базисному учебному плану общеобразовательной школы и рекомендации Министерства образования Российской Федерации выбрана данная учебная программа и учебно-методический комплект</w:t>
      </w:r>
      <w:r>
        <w:rPr>
          <w:sz w:val="28"/>
          <w:szCs w:val="28"/>
        </w:rPr>
        <w:t>.</w:t>
      </w:r>
    </w:p>
    <w:p w:rsidR="00B25789" w:rsidRDefault="00B25789" w:rsidP="006F22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205" w:rsidRDefault="006F2205" w:rsidP="006F22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1BE">
        <w:rPr>
          <w:rFonts w:ascii="Times New Roman" w:hAnsi="Times New Roman"/>
          <w:sz w:val="28"/>
          <w:szCs w:val="28"/>
        </w:rPr>
        <w:t>Учебник: «</w:t>
      </w:r>
      <w:r>
        <w:rPr>
          <w:rFonts w:ascii="Times New Roman" w:hAnsi="Times New Roman"/>
          <w:sz w:val="28"/>
          <w:szCs w:val="28"/>
        </w:rPr>
        <w:t>Введение в геометрию 5-6</w:t>
      </w:r>
      <w:r w:rsidRPr="008561BE">
        <w:rPr>
          <w:rFonts w:ascii="Times New Roman" w:hAnsi="Times New Roman"/>
          <w:sz w:val="28"/>
          <w:szCs w:val="28"/>
        </w:rPr>
        <w:t xml:space="preserve">», </w:t>
      </w:r>
      <w:r w:rsidRPr="006F2205">
        <w:rPr>
          <w:rFonts w:ascii="Times New Roman" w:hAnsi="Times New Roman"/>
          <w:sz w:val="28"/>
          <w:szCs w:val="28"/>
        </w:rPr>
        <w:t xml:space="preserve">И. Ф. </w:t>
      </w:r>
      <w:proofErr w:type="spellStart"/>
      <w:r w:rsidRPr="006F2205">
        <w:rPr>
          <w:rFonts w:ascii="Times New Roman" w:hAnsi="Times New Roman"/>
          <w:sz w:val="28"/>
          <w:szCs w:val="28"/>
        </w:rPr>
        <w:t>Шарыгина</w:t>
      </w:r>
      <w:proofErr w:type="spellEnd"/>
      <w:r w:rsidRPr="006F2205">
        <w:rPr>
          <w:rFonts w:ascii="Times New Roman" w:hAnsi="Times New Roman"/>
          <w:sz w:val="28"/>
          <w:szCs w:val="28"/>
        </w:rPr>
        <w:t xml:space="preserve">, Л. Н. </w:t>
      </w:r>
      <w:proofErr w:type="spellStart"/>
      <w:r w:rsidRPr="006F2205">
        <w:rPr>
          <w:rFonts w:ascii="Times New Roman" w:hAnsi="Times New Roman"/>
          <w:sz w:val="28"/>
          <w:szCs w:val="28"/>
        </w:rPr>
        <w:t>Ерганжие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25789" w:rsidRDefault="00B25789" w:rsidP="006F2205">
      <w:pPr>
        <w:ind w:firstLine="708"/>
        <w:jc w:val="both"/>
        <w:rPr>
          <w:rStyle w:val="a5"/>
          <w:b w:val="0"/>
          <w:sz w:val="28"/>
          <w:szCs w:val="28"/>
        </w:rPr>
      </w:pPr>
    </w:p>
    <w:p w:rsidR="006F2205" w:rsidRDefault="006F2205" w:rsidP="006F2205">
      <w:pPr>
        <w:ind w:firstLine="708"/>
        <w:jc w:val="both"/>
        <w:rPr>
          <w:rStyle w:val="a5"/>
          <w:b w:val="0"/>
          <w:sz w:val="28"/>
          <w:szCs w:val="28"/>
        </w:rPr>
      </w:pPr>
      <w:r w:rsidRPr="00163D43">
        <w:rPr>
          <w:rStyle w:val="a5"/>
          <w:b w:val="0"/>
          <w:sz w:val="28"/>
          <w:szCs w:val="28"/>
        </w:rPr>
        <w:t xml:space="preserve">Математика является одним из основных </w:t>
      </w:r>
      <w:proofErr w:type="spellStart"/>
      <w:r w:rsidRPr="00163D43">
        <w:rPr>
          <w:rStyle w:val="a5"/>
          <w:b w:val="0"/>
          <w:sz w:val="28"/>
          <w:szCs w:val="28"/>
        </w:rPr>
        <w:t>системообразующих</w:t>
      </w:r>
      <w:proofErr w:type="spellEnd"/>
      <w:r w:rsidRPr="00163D43">
        <w:rPr>
          <w:rStyle w:val="a5"/>
          <w:b w:val="0"/>
          <w:sz w:val="28"/>
          <w:szCs w:val="28"/>
        </w:rPr>
        <w:t xml:space="preserve"> предметов школьного образования. </w:t>
      </w:r>
      <w:r>
        <w:rPr>
          <w:rStyle w:val="a5"/>
          <w:b w:val="0"/>
          <w:sz w:val="28"/>
          <w:szCs w:val="28"/>
        </w:rPr>
        <w:t>А геометрия как важнейшая составляющая часть курса математики с</w:t>
      </w:r>
      <w:r w:rsidRPr="00163D43">
        <w:rPr>
          <w:rStyle w:val="a5"/>
          <w:b w:val="0"/>
          <w:sz w:val="28"/>
          <w:szCs w:val="28"/>
        </w:rPr>
        <w:t xml:space="preserve">реди школьных предметов обусловливает ее особую роль с точки зрения всестороннего развития личности учащихся. В основе построения данного курса лежит идея </w:t>
      </w:r>
      <w:proofErr w:type="spellStart"/>
      <w:r w:rsidRPr="00163D43">
        <w:rPr>
          <w:rStyle w:val="a5"/>
          <w:b w:val="0"/>
          <w:sz w:val="28"/>
          <w:szCs w:val="28"/>
        </w:rPr>
        <w:t>гуманизации</w:t>
      </w:r>
      <w:proofErr w:type="spellEnd"/>
      <w:r w:rsidRPr="00163D43">
        <w:rPr>
          <w:rStyle w:val="a5"/>
          <w:b w:val="0"/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</w:t>
      </w:r>
    </w:p>
    <w:p w:rsidR="006F2205" w:rsidRPr="006F2205" w:rsidRDefault="006F2205" w:rsidP="00B2578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205">
        <w:rPr>
          <w:sz w:val="28"/>
          <w:szCs w:val="28"/>
        </w:rPr>
        <w:t>В основе курса “Наглядная геометрия” должна лежать максимально конкретная, практическая деятельность ребенка, связанная с различными геометрическими объектами. В нем не должно быть теорем, строгих рассуждений, но должны присутствовать такие темы и задания, которые бы стимулировали учащегося к проведению несложных обоснований, к поиску тех или иных закономерностей.</w:t>
      </w:r>
    </w:p>
    <w:p w:rsidR="006F2205" w:rsidRPr="006F2205" w:rsidRDefault="006F2205" w:rsidP="00B2578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205">
        <w:rPr>
          <w:sz w:val="28"/>
          <w:szCs w:val="28"/>
        </w:rPr>
        <w:t xml:space="preserve">Данный курс дает возможность получить непосредственное знание некоторых свойств и качеств важнейших геометрических понятий, идей, методов, не нарушая гармонию внутреннего мира ребенка. Соединение этого непосредственного знания с элементами логической структуры геометрии не только обеспечивает разностороннюю пропедевтику систематического курса геометрии, но и благотворно влияет на общее развитие детей, т.к. позволяет использовать в индивидуальном познавательном опыте ребенка различные составляющие его способностей. </w:t>
      </w:r>
    </w:p>
    <w:p w:rsidR="006F2205" w:rsidRPr="006F2205" w:rsidRDefault="006F2205" w:rsidP="00B2578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205">
        <w:rPr>
          <w:sz w:val="28"/>
          <w:szCs w:val="28"/>
        </w:rPr>
        <w:t xml:space="preserve">Эта программа основана на активной деятельности детей, направленной на зарождение, накопление, осмысление и некоторую систематизацию геометрической информации. Такая ориентация подготовительного курса неслучайна, т.к. в систематическом курсе вся геометрическая информация представлена в виде логически стройной системы понятий и фактов. Но пониманию необходимости дедуктивного построения геометрии предшествовал долгий путь становления геометрии, начало которого было связано с практикой. Кроме того, изучение систематического курса геометрии начинается в том возрасте, когда интенсивно должно развиваться математическое мышление детей, когда реальная база для осознания математических абстракций должна быть уже заложена. Поэтому перед изучением систематического курса геометрии с учащимися необходимо проводить большую подготовительную работу, которая и предусмотрена программой “Наглядная геометрия”. </w:t>
      </w:r>
    </w:p>
    <w:p w:rsidR="006F2205" w:rsidRPr="00163D43" w:rsidRDefault="006F2205" w:rsidP="00636366">
      <w:pPr>
        <w:ind w:firstLine="708"/>
        <w:jc w:val="both"/>
        <w:rPr>
          <w:b/>
          <w:sz w:val="28"/>
          <w:szCs w:val="28"/>
        </w:rPr>
      </w:pPr>
    </w:p>
    <w:p w:rsidR="006F2205" w:rsidRPr="006B6A5F" w:rsidRDefault="006F2205" w:rsidP="006F2205">
      <w:pPr>
        <w:rPr>
          <w:b/>
          <w:i/>
          <w:sz w:val="28"/>
          <w:szCs w:val="28"/>
        </w:rPr>
      </w:pPr>
      <w:r w:rsidRPr="006B6A5F">
        <w:rPr>
          <w:b/>
          <w:i/>
          <w:sz w:val="28"/>
          <w:szCs w:val="28"/>
        </w:rPr>
        <w:lastRenderedPageBreak/>
        <w:t>Основные цели курса:</w:t>
      </w:r>
    </w:p>
    <w:p w:rsidR="006F2205" w:rsidRPr="006B6A5F" w:rsidRDefault="006F2205" w:rsidP="006F2205">
      <w:pPr>
        <w:numPr>
          <w:ilvl w:val="0"/>
          <w:numId w:val="7"/>
        </w:numPr>
        <w:rPr>
          <w:sz w:val="28"/>
          <w:szCs w:val="28"/>
        </w:rPr>
      </w:pPr>
      <w:r w:rsidRPr="006B6A5F">
        <w:rPr>
          <w:sz w:val="28"/>
          <w:szCs w:val="28"/>
        </w:rPr>
        <w:t>развивать пространственное мышление и математическую культуру;</w:t>
      </w:r>
    </w:p>
    <w:p w:rsidR="006F2205" w:rsidRPr="006B6A5F" w:rsidRDefault="006F2205" w:rsidP="006F2205">
      <w:pPr>
        <w:numPr>
          <w:ilvl w:val="0"/>
          <w:numId w:val="7"/>
        </w:numPr>
        <w:rPr>
          <w:sz w:val="28"/>
          <w:szCs w:val="28"/>
        </w:rPr>
      </w:pPr>
      <w:r w:rsidRPr="006B6A5F">
        <w:rPr>
          <w:sz w:val="28"/>
          <w:szCs w:val="28"/>
        </w:rPr>
        <w:t>учить ясно и точно излагать свои мысли</w:t>
      </w:r>
      <w:proofErr w:type="gramStart"/>
      <w:r w:rsidRPr="006B6A5F">
        <w:rPr>
          <w:sz w:val="28"/>
          <w:szCs w:val="28"/>
        </w:rPr>
        <w:t xml:space="preserve"> ;</w:t>
      </w:r>
      <w:proofErr w:type="gramEnd"/>
    </w:p>
    <w:p w:rsidR="006F2205" w:rsidRPr="006B6A5F" w:rsidRDefault="006F2205" w:rsidP="006F2205">
      <w:pPr>
        <w:numPr>
          <w:ilvl w:val="0"/>
          <w:numId w:val="7"/>
        </w:numPr>
        <w:rPr>
          <w:sz w:val="28"/>
          <w:szCs w:val="28"/>
        </w:rPr>
      </w:pPr>
      <w:r w:rsidRPr="006B6A5F">
        <w:rPr>
          <w:sz w:val="28"/>
          <w:szCs w:val="28"/>
        </w:rPr>
        <w:t>формировать качества личности необходимые человеку в повседневной жизни: умение преодолевать трудности</w:t>
      </w:r>
      <w:proofErr w:type="gramStart"/>
      <w:r w:rsidRPr="006B6A5F">
        <w:rPr>
          <w:sz w:val="28"/>
          <w:szCs w:val="28"/>
        </w:rPr>
        <w:t xml:space="preserve"> ,</w:t>
      </w:r>
      <w:proofErr w:type="gramEnd"/>
      <w:r w:rsidRPr="006B6A5F">
        <w:rPr>
          <w:sz w:val="28"/>
          <w:szCs w:val="28"/>
        </w:rPr>
        <w:t>доводить начатое дело до конца;</w:t>
      </w:r>
    </w:p>
    <w:p w:rsidR="006F2205" w:rsidRDefault="006F2205" w:rsidP="006F2205">
      <w:pPr>
        <w:numPr>
          <w:ilvl w:val="0"/>
          <w:numId w:val="7"/>
        </w:numPr>
        <w:rPr>
          <w:sz w:val="28"/>
          <w:szCs w:val="28"/>
        </w:rPr>
      </w:pPr>
      <w:r w:rsidRPr="006B6A5F">
        <w:rPr>
          <w:sz w:val="28"/>
          <w:szCs w:val="28"/>
        </w:rPr>
        <w:t>помочь приобрест</w:t>
      </w:r>
      <w:r>
        <w:rPr>
          <w:sz w:val="28"/>
          <w:szCs w:val="28"/>
        </w:rPr>
        <w:t>и опыт исследовательской работы;</w:t>
      </w:r>
    </w:p>
    <w:p w:rsidR="006F2205" w:rsidRPr="006F2205" w:rsidRDefault="006F2205" w:rsidP="006F2205">
      <w:pPr>
        <w:numPr>
          <w:ilvl w:val="0"/>
          <w:numId w:val="7"/>
        </w:numPr>
        <w:jc w:val="both"/>
        <w:rPr>
          <w:sz w:val="28"/>
          <w:szCs w:val="28"/>
        </w:rPr>
      </w:pPr>
      <w:r w:rsidRPr="006F2205">
        <w:rPr>
          <w:sz w:val="28"/>
          <w:szCs w:val="28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6F2205" w:rsidRPr="006F2205" w:rsidRDefault="006F2205" w:rsidP="006F22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205">
        <w:rPr>
          <w:sz w:val="28"/>
          <w:szCs w:val="28"/>
        </w:rPr>
        <w:t>сформировать устойчивый интерес учащихся к предмету;</w:t>
      </w:r>
    </w:p>
    <w:p w:rsidR="006F2205" w:rsidRPr="006F2205" w:rsidRDefault="006F2205" w:rsidP="006F2205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205">
        <w:rPr>
          <w:sz w:val="28"/>
          <w:szCs w:val="28"/>
        </w:rPr>
        <w:t xml:space="preserve">создание запаса геометрических представлений, которые в дальнейшем должны обеспечить основу для формирования геометрических понятий, идей, методов; </w:t>
      </w:r>
    </w:p>
    <w:p w:rsidR="006F2205" w:rsidRPr="006F2205" w:rsidRDefault="006F2205" w:rsidP="006F2205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6F2205">
        <w:rPr>
          <w:sz w:val="28"/>
          <w:szCs w:val="28"/>
        </w:rPr>
        <w:t xml:space="preserve">максимальное развитие познавательных способностей учащихся; </w:t>
      </w:r>
    </w:p>
    <w:p w:rsidR="006F2205" w:rsidRPr="006F2205" w:rsidRDefault="006F2205" w:rsidP="006F2205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6F2205">
        <w:rPr>
          <w:sz w:val="28"/>
          <w:szCs w:val="28"/>
        </w:rPr>
        <w:t xml:space="preserve">показать роль геометрических знаний в познании мира; </w:t>
      </w:r>
    </w:p>
    <w:p w:rsidR="006F2205" w:rsidRPr="006F2205" w:rsidRDefault="006F2205" w:rsidP="00636366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205">
        <w:rPr>
          <w:sz w:val="28"/>
          <w:szCs w:val="28"/>
        </w:rPr>
        <w:t xml:space="preserve">развитие интуиции и геометрического воображения каждого учащегося. </w:t>
      </w:r>
    </w:p>
    <w:p w:rsidR="006F2205" w:rsidRDefault="006F2205" w:rsidP="006F22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</w:t>
      </w:r>
      <w:r w:rsidRPr="00E40751">
        <w:rPr>
          <w:b/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в неделю, всего по </w:t>
      </w:r>
      <w:r w:rsidRPr="00E407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B257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E40751">
        <w:rPr>
          <w:b/>
          <w:sz w:val="28"/>
          <w:szCs w:val="28"/>
        </w:rPr>
        <w:t>час</w:t>
      </w:r>
      <w:r w:rsidR="00B2578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в 5 и 6 классах.</w:t>
      </w:r>
    </w:p>
    <w:p w:rsidR="006F2205" w:rsidRDefault="006F2205" w:rsidP="006F2205">
      <w:pPr>
        <w:ind w:firstLine="36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700"/>
        <w:gridCol w:w="1700"/>
        <w:gridCol w:w="1700"/>
        <w:gridCol w:w="1701"/>
        <w:gridCol w:w="1253"/>
      </w:tblGrid>
      <w:tr w:rsidR="006F2205" w:rsidRPr="00D224C2" w:rsidTr="004B662A">
        <w:trPr>
          <w:trHeight w:val="281"/>
        </w:trPr>
        <w:tc>
          <w:tcPr>
            <w:tcW w:w="1977" w:type="dxa"/>
          </w:tcPr>
          <w:p w:rsidR="006F2205" w:rsidRPr="00D224C2" w:rsidRDefault="006F2205" w:rsidP="004B66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F2205" w:rsidRPr="009C1445" w:rsidRDefault="006F2205" w:rsidP="004B662A">
            <w:pPr>
              <w:jc w:val="both"/>
              <w:rPr>
                <w:b/>
                <w:sz w:val="28"/>
                <w:szCs w:val="28"/>
              </w:rPr>
            </w:pPr>
            <w:r w:rsidRPr="009C1445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700" w:type="dxa"/>
          </w:tcPr>
          <w:p w:rsidR="006F2205" w:rsidRPr="009C1445" w:rsidRDefault="006F2205" w:rsidP="004B662A">
            <w:pPr>
              <w:jc w:val="both"/>
              <w:rPr>
                <w:b/>
                <w:sz w:val="28"/>
                <w:szCs w:val="28"/>
              </w:rPr>
            </w:pPr>
            <w:r w:rsidRPr="009C1445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700" w:type="dxa"/>
          </w:tcPr>
          <w:p w:rsidR="006F2205" w:rsidRPr="009C1445" w:rsidRDefault="006F2205" w:rsidP="004B662A">
            <w:pPr>
              <w:jc w:val="both"/>
              <w:rPr>
                <w:b/>
                <w:sz w:val="28"/>
                <w:szCs w:val="28"/>
              </w:rPr>
            </w:pPr>
            <w:r w:rsidRPr="009C1445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701" w:type="dxa"/>
          </w:tcPr>
          <w:p w:rsidR="006F2205" w:rsidRPr="009C1445" w:rsidRDefault="006F2205" w:rsidP="004B662A">
            <w:pPr>
              <w:jc w:val="both"/>
              <w:rPr>
                <w:b/>
                <w:sz w:val="28"/>
                <w:szCs w:val="28"/>
              </w:rPr>
            </w:pPr>
            <w:r w:rsidRPr="009C1445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253" w:type="dxa"/>
          </w:tcPr>
          <w:p w:rsidR="006F2205" w:rsidRPr="009C1445" w:rsidRDefault="006F2205" w:rsidP="004B662A">
            <w:pPr>
              <w:jc w:val="both"/>
              <w:rPr>
                <w:b/>
                <w:sz w:val="28"/>
                <w:szCs w:val="28"/>
              </w:rPr>
            </w:pPr>
            <w:r w:rsidRPr="009C1445">
              <w:rPr>
                <w:b/>
                <w:sz w:val="28"/>
                <w:szCs w:val="28"/>
              </w:rPr>
              <w:t>итого</w:t>
            </w:r>
          </w:p>
        </w:tc>
      </w:tr>
      <w:tr w:rsidR="006F2205" w:rsidRPr="00D224C2" w:rsidTr="004B662A">
        <w:trPr>
          <w:trHeight w:val="561"/>
        </w:trPr>
        <w:tc>
          <w:tcPr>
            <w:tcW w:w="1977" w:type="dxa"/>
          </w:tcPr>
          <w:p w:rsidR="006F2205" w:rsidRPr="00D2471B" w:rsidRDefault="006F2205" w:rsidP="00D2471B">
            <w:pPr>
              <w:rPr>
                <w:szCs w:val="28"/>
              </w:rPr>
            </w:pPr>
            <w:r w:rsidRPr="00D2471B">
              <w:rPr>
                <w:szCs w:val="28"/>
              </w:rPr>
              <w:t>Количество недель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 w:rsidRPr="00E40751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 w:rsidRPr="00E407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F2205" w:rsidRPr="00E40751" w:rsidRDefault="00667E8E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3" w:type="dxa"/>
            <w:vAlign w:val="center"/>
          </w:tcPr>
          <w:p w:rsidR="006F2205" w:rsidRPr="009C1445" w:rsidRDefault="00667E8E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F2205" w:rsidRPr="00D224C2" w:rsidTr="004B662A">
        <w:trPr>
          <w:trHeight w:val="577"/>
        </w:trPr>
        <w:tc>
          <w:tcPr>
            <w:tcW w:w="1977" w:type="dxa"/>
          </w:tcPr>
          <w:p w:rsidR="006F2205" w:rsidRPr="00D2471B" w:rsidRDefault="006F2205" w:rsidP="00D2471B">
            <w:pPr>
              <w:rPr>
                <w:szCs w:val="28"/>
              </w:rPr>
            </w:pPr>
            <w:r w:rsidRPr="00D2471B">
              <w:rPr>
                <w:szCs w:val="28"/>
              </w:rPr>
              <w:t>Количество часов в неделю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vAlign w:val="center"/>
          </w:tcPr>
          <w:p w:rsidR="006F2205" w:rsidRPr="009C1445" w:rsidRDefault="006F2205" w:rsidP="004B66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2205" w:rsidRPr="00D224C2" w:rsidTr="004B662A">
        <w:trPr>
          <w:trHeight w:val="561"/>
        </w:trPr>
        <w:tc>
          <w:tcPr>
            <w:tcW w:w="1977" w:type="dxa"/>
          </w:tcPr>
          <w:p w:rsidR="006F2205" w:rsidRPr="00D2471B" w:rsidRDefault="006F2205" w:rsidP="00D2471B">
            <w:pPr>
              <w:rPr>
                <w:szCs w:val="28"/>
              </w:rPr>
            </w:pPr>
            <w:r w:rsidRPr="00D2471B">
              <w:rPr>
                <w:szCs w:val="28"/>
              </w:rPr>
              <w:t>Количество часов в четверть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 w:rsidRPr="00E40751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6F2205" w:rsidRPr="00E40751" w:rsidRDefault="006F2205" w:rsidP="004B662A">
            <w:pPr>
              <w:jc w:val="center"/>
              <w:rPr>
                <w:sz w:val="28"/>
                <w:szCs w:val="28"/>
              </w:rPr>
            </w:pPr>
            <w:r w:rsidRPr="00E407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F2205" w:rsidRPr="00E40751" w:rsidRDefault="00667E8E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3" w:type="dxa"/>
            <w:vAlign w:val="center"/>
          </w:tcPr>
          <w:p w:rsidR="006F2205" w:rsidRPr="009C1445" w:rsidRDefault="006F2205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67E8E">
              <w:rPr>
                <w:b/>
                <w:sz w:val="28"/>
                <w:szCs w:val="28"/>
              </w:rPr>
              <w:t>4</w:t>
            </w:r>
          </w:p>
        </w:tc>
      </w:tr>
    </w:tbl>
    <w:p w:rsidR="00D2471B" w:rsidRDefault="00D2471B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28315E" w:rsidRDefault="0028315E" w:rsidP="00D2471B">
      <w:pPr>
        <w:jc w:val="center"/>
        <w:rPr>
          <w:b/>
          <w:sz w:val="28"/>
          <w:szCs w:val="28"/>
        </w:rPr>
      </w:pPr>
    </w:p>
    <w:p w:rsidR="00D2471B" w:rsidRDefault="00D2471B" w:rsidP="00D2471B">
      <w:pPr>
        <w:jc w:val="center"/>
        <w:rPr>
          <w:b/>
          <w:sz w:val="28"/>
          <w:szCs w:val="28"/>
        </w:rPr>
      </w:pPr>
    </w:p>
    <w:p w:rsidR="00D2471B" w:rsidRDefault="00D2471B" w:rsidP="00D2471B">
      <w:pPr>
        <w:jc w:val="both"/>
        <w:rPr>
          <w:b/>
          <w:sz w:val="28"/>
          <w:szCs w:val="28"/>
        </w:rPr>
      </w:pPr>
    </w:p>
    <w:p w:rsidR="00CE6744" w:rsidRDefault="00CE6744" w:rsidP="006F2205">
      <w:pPr>
        <w:jc w:val="both"/>
        <w:rPr>
          <w:b/>
          <w:sz w:val="28"/>
          <w:szCs w:val="28"/>
        </w:rPr>
      </w:pPr>
    </w:p>
    <w:p w:rsidR="00CE6744" w:rsidRDefault="00CE6744" w:rsidP="006F2205">
      <w:pPr>
        <w:jc w:val="both"/>
        <w:rPr>
          <w:b/>
          <w:sz w:val="28"/>
          <w:szCs w:val="28"/>
        </w:rPr>
      </w:pPr>
    </w:p>
    <w:p w:rsidR="006F2205" w:rsidRDefault="006F2205" w:rsidP="00CE6744">
      <w:pPr>
        <w:jc w:val="center"/>
        <w:rPr>
          <w:sz w:val="28"/>
          <w:szCs w:val="28"/>
        </w:rPr>
      </w:pPr>
    </w:p>
    <w:p w:rsidR="00B25789" w:rsidRDefault="00B25789">
      <w:pPr>
        <w:rPr>
          <w:rFonts w:ascii="Monotype Corsiva" w:hAnsi="Monotype Corsiva"/>
          <w:sz w:val="32"/>
          <w:u w:val="single"/>
        </w:rPr>
      </w:pPr>
      <w:r>
        <w:rPr>
          <w:rFonts w:ascii="Monotype Corsiva" w:hAnsi="Monotype Corsiva"/>
          <w:sz w:val="32"/>
          <w:u w:val="single"/>
        </w:rPr>
        <w:br w:type="page"/>
      </w:r>
    </w:p>
    <w:p w:rsidR="00CE6744" w:rsidRPr="00CE6744" w:rsidRDefault="00CE6744" w:rsidP="00CE6744">
      <w:pPr>
        <w:jc w:val="center"/>
        <w:rPr>
          <w:rFonts w:ascii="Monotype Corsiva" w:hAnsi="Monotype Corsiva"/>
          <w:sz w:val="32"/>
        </w:rPr>
      </w:pPr>
      <w:r w:rsidRPr="00CE6744">
        <w:rPr>
          <w:rFonts w:ascii="Monotype Corsiva" w:hAnsi="Monotype Corsiva"/>
          <w:sz w:val="32"/>
          <w:u w:val="single"/>
        </w:rPr>
        <w:lastRenderedPageBreak/>
        <w:t>Условные обозначения (сокращения</w:t>
      </w:r>
      <w:r w:rsidRPr="00CE6744">
        <w:rPr>
          <w:rFonts w:ascii="Monotype Corsiva" w:hAnsi="Monotype Corsiva"/>
          <w:sz w:val="32"/>
        </w:rPr>
        <w:t>),</w:t>
      </w:r>
    </w:p>
    <w:p w:rsidR="00CE6744" w:rsidRPr="00CE6744" w:rsidRDefault="00CE6744" w:rsidP="00CE6744">
      <w:pPr>
        <w:jc w:val="center"/>
        <w:rPr>
          <w:rFonts w:ascii="Monotype Corsiva" w:hAnsi="Monotype Corsiva"/>
          <w:sz w:val="32"/>
        </w:rPr>
      </w:pPr>
      <w:proofErr w:type="gramStart"/>
      <w:r w:rsidRPr="00CE6744">
        <w:rPr>
          <w:rFonts w:ascii="Monotype Corsiva" w:hAnsi="Monotype Corsiva"/>
          <w:sz w:val="32"/>
        </w:rPr>
        <w:t>используемые в тематическом планировании базисного изучения материала по математике:</w:t>
      </w:r>
      <w:proofErr w:type="gramEnd"/>
    </w:p>
    <w:p w:rsidR="00CE6744" w:rsidRPr="00CE6744" w:rsidRDefault="00CE6744" w:rsidP="00CE6744">
      <w:pPr>
        <w:rPr>
          <w:rFonts w:ascii="Monotype Corsiva" w:hAnsi="Monotype Corsiva"/>
          <w:sz w:val="32"/>
        </w:rPr>
      </w:pPr>
    </w:p>
    <w:p w:rsidR="00CE6744" w:rsidRPr="00CE6744" w:rsidRDefault="00CE6744" w:rsidP="00CE6744">
      <w:pPr>
        <w:pStyle w:val="aa"/>
        <w:numPr>
          <w:ilvl w:val="0"/>
          <w:numId w:val="14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32"/>
        </w:rPr>
        <w:t>В столбце «</w:t>
      </w:r>
      <w:r w:rsidRPr="00CE6744">
        <w:rPr>
          <w:rFonts w:ascii="Monotype Corsiva" w:hAnsi="Monotype Corsiva"/>
          <w:sz w:val="32"/>
          <w:u w:val="dotted"/>
        </w:rPr>
        <w:t>Тип урока</w:t>
      </w:r>
      <w:r w:rsidRPr="00CE6744">
        <w:rPr>
          <w:rFonts w:ascii="Monotype Corsiva" w:hAnsi="Monotype Corsiva"/>
          <w:sz w:val="32"/>
        </w:rPr>
        <w:t>»:</w:t>
      </w:r>
    </w:p>
    <w:p w:rsidR="00CE6744" w:rsidRPr="00CE6744" w:rsidRDefault="00CE6744" w:rsidP="00CE6744">
      <w:pPr>
        <w:pStyle w:val="aa"/>
        <w:numPr>
          <w:ilvl w:val="0"/>
          <w:numId w:val="15"/>
        </w:numPr>
        <w:spacing w:after="0"/>
        <w:rPr>
          <w:rFonts w:ascii="Monotype Corsiva" w:hAnsi="Monotype Corsiva"/>
          <w:sz w:val="28"/>
        </w:rPr>
      </w:pPr>
      <w:proofErr w:type="gramStart"/>
      <w:r w:rsidRPr="00CE6744">
        <w:rPr>
          <w:rFonts w:ascii="Monotype Corsiva" w:hAnsi="Monotype Corsiva"/>
          <w:sz w:val="28"/>
        </w:rPr>
        <w:t>К</w:t>
      </w:r>
      <w:proofErr w:type="gramEnd"/>
      <w:r w:rsidRPr="00CE6744">
        <w:rPr>
          <w:rFonts w:ascii="Monotype Corsiva" w:hAnsi="Monotype Corsiva"/>
          <w:sz w:val="28"/>
        </w:rPr>
        <w:t xml:space="preserve"> – комбинированный урок (ознакомление с новым материалом, закрепление изученного материала)</w:t>
      </w:r>
    </w:p>
    <w:p w:rsidR="00CE6744" w:rsidRDefault="00CE6744" w:rsidP="00CE6744">
      <w:pPr>
        <w:pStyle w:val="aa"/>
        <w:numPr>
          <w:ilvl w:val="0"/>
          <w:numId w:val="15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ПЗУ – применение знаний и умений</w:t>
      </w:r>
    </w:p>
    <w:p w:rsidR="00A50772" w:rsidRPr="00CE6744" w:rsidRDefault="00A50772" w:rsidP="00CE6744">
      <w:pPr>
        <w:pStyle w:val="aa"/>
        <w:numPr>
          <w:ilvl w:val="0"/>
          <w:numId w:val="15"/>
        </w:numPr>
        <w:spacing w:after="0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ОСЗ – обобщение и систематизация знаний</w:t>
      </w:r>
    </w:p>
    <w:p w:rsidR="00CE6744" w:rsidRPr="00CE6744" w:rsidRDefault="00CE6744" w:rsidP="00E43098">
      <w:pPr>
        <w:pStyle w:val="aa"/>
        <w:spacing w:after="0"/>
        <w:ind w:left="1080"/>
        <w:rPr>
          <w:rFonts w:ascii="Monotype Corsiva" w:hAnsi="Monotype Corsiva"/>
          <w:sz w:val="28"/>
        </w:rPr>
      </w:pPr>
    </w:p>
    <w:p w:rsidR="00CE6744" w:rsidRPr="00CE6744" w:rsidRDefault="00CE6744" w:rsidP="00CE6744">
      <w:pPr>
        <w:pStyle w:val="aa"/>
        <w:spacing w:after="0"/>
        <w:ind w:left="1440"/>
        <w:rPr>
          <w:rFonts w:ascii="Monotype Corsiva" w:hAnsi="Monotype Corsiva"/>
          <w:sz w:val="28"/>
        </w:rPr>
      </w:pPr>
    </w:p>
    <w:p w:rsidR="00CE6744" w:rsidRPr="00CE6744" w:rsidRDefault="00CE6744" w:rsidP="00CE6744">
      <w:pPr>
        <w:pStyle w:val="aa"/>
        <w:numPr>
          <w:ilvl w:val="0"/>
          <w:numId w:val="14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32"/>
        </w:rPr>
        <w:t>В столбце «</w:t>
      </w:r>
      <w:r w:rsidRPr="00CE6744">
        <w:rPr>
          <w:rFonts w:ascii="Monotype Corsiva" w:hAnsi="Monotype Corsiva"/>
          <w:sz w:val="32"/>
          <w:u w:val="dotted"/>
        </w:rPr>
        <w:t>Вид контроля</w:t>
      </w:r>
      <w:r w:rsidRPr="00CE6744">
        <w:rPr>
          <w:rFonts w:ascii="Monotype Corsiva" w:hAnsi="Monotype Corsiva"/>
          <w:sz w:val="32"/>
        </w:rPr>
        <w:t xml:space="preserve">» </w:t>
      </w:r>
      <w:r w:rsidRPr="00CE6744">
        <w:rPr>
          <w:rFonts w:ascii="Monotype Corsiva" w:hAnsi="Monotype Corsiva"/>
          <w:sz w:val="28"/>
        </w:rPr>
        <w:t>(индивидуальное, фронтальное, групповое оценивание):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СП – самопроверка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ВП – взаимопроверка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РК – работа по карточкам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ФО – фронтальный опрос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УО – устный опрос</w:t>
      </w:r>
    </w:p>
    <w:p w:rsidR="00CE6744" w:rsidRPr="00CE6744" w:rsidRDefault="00CE6744" w:rsidP="00CE6744">
      <w:pPr>
        <w:pStyle w:val="aa"/>
        <w:numPr>
          <w:ilvl w:val="0"/>
          <w:numId w:val="16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ИО – индивидуальный опрос</w:t>
      </w:r>
    </w:p>
    <w:p w:rsidR="00CE6744" w:rsidRPr="00CE6744" w:rsidRDefault="00CE6744" w:rsidP="00CE6744">
      <w:pPr>
        <w:pStyle w:val="aa"/>
        <w:spacing w:after="0"/>
        <w:ind w:left="1440"/>
        <w:rPr>
          <w:rFonts w:ascii="Monotype Corsiva" w:hAnsi="Monotype Corsiva"/>
          <w:sz w:val="24"/>
        </w:rPr>
      </w:pPr>
    </w:p>
    <w:p w:rsidR="00CE6744" w:rsidRPr="00CE6744" w:rsidRDefault="00CE6744" w:rsidP="00CE6744">
      <w:pPr>
        <w:pStyle w:val="aa"/>
        <w:spacing w:after="0"/>
        <w:ind w:left="1440"/>
        <w:rPr>
          <w:rFonts w:ascii="Monotype Corsiva" w:hAnsi="Monotype Corsiva"/>
          <w:sz w:val="24"/>
        </w:rPr>
      </w:pPr>
    </w:p>
    <w:p w:rsidR="00CE6744" w:rsidRPr="00CE6744" w:rsidRDefault="00CE6744" w:rsidP="00CE6744">
      <w:pPr>
        <w:pStyle w:val="aa"/>
        <w:numPr>
          <w:ilvl w:val="0"/>
          <w:numId w:val="14"/>
        </w:numPr>
        <w:spacing w:after="0"/>
        <w:rPr>
          <w:rFonts w:ascii="Monotype Corsiva" w:hAnsi="Monotype Corsiva"/>
          <w:sz w:val="32"/>
        </w:rPr>
      </w:pPr>
      <w:r w:rsidRPr="00CE6744">
        <w:rPr>
          <w:rFonts w:ascii="Monotype Corsiva" w:hAnsi="Monotype Corsiva"/>
          <w:sz w:val="32"/>
        </w:rPr>
        <w:t>В столбце «Средства обучения»:</w:t>
      </w:r>
    </w:p>
    <w:p w:rsidR="00CE6744" w:rsidRPr="00CE6744" w:rsidRDefault="00CE6744" w:rsidP="00CE6744">
      <w:pPr>
        <w:pStyle w:val="aa"/>
        <w:numPr>
          <w:ilvl w:val="0"/>
          <w:numId w:val="17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ЧИИ – чертёжные измерительные инструменты</w:t>
      </w:r>
    </w:p>
    <w:p w:rsidR="00CE6744" w:rsidRPr="00CE6744" w:rsidRDefault="00CE6744" w:rsidP="00CE6744">
      <w:pPr>
        <w:pStyle w:val="aa"/>
        <w:numPr>
          <w:ilvl w:val="0"/>
          <w:numId w:val="17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ДМ – дидактический материал</w:t>
      </w:r>
    </w:p>
    <w:p w:rsidR="00CE6744" w:rsidRPr="00CE6744" w:rsidRDefault="00CE6744" w:rsidP="00CE6744">
      <w:pPr>
        <w:pStyle w:val="aa"/>
        <w:numPr>
          <w:ilvl w:val="0"/>
          <w:numId w:val="17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НП – наглядные пособия</w:t>
      </w:r>
    </w:p>
    <w:p w:rsidR="00CE6744" w:rsidRPr="00CE6744" w:rsidRDefault="00CE6744" w:rsidP="00CE6744">
      <w:pPr>
        <w:pStyle w:val="aa"/>
        <w:numPr>
          <w:ilvl w:val="0"/>
          <w:numId w:val="17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РМ – раздаточный материал</w:t>
      </w:r>
    </w:p>
    <w:p w:rsidR="00CE6744" w:rsidRPr="00CE6744" w:rsidRDefault="00CE6744" w:rsidP="00CE6744">
      <w:pPr>
        <w:pStyle w:val="aa"/>
        <w:spacing w:after="0"/>
        <w:ind w:left="1440"/>
        <w:rPr>
          <w:rFonts w:ascii="Monotype Corsiva" w:hAnsi="Monotype Corsiva"/>
          <w:sz w:val="28"/>
        </w:rPr>
      </w:pPr>
    </w:p>
    <w:p w:rsidR="00CE6744" w:rsidRPr="00CE6744" w:rsidRDefault="00CE6744" w:rsidP="00CE6744">
      <w:pPr>
        <w:pStyle w:val="aa"/>
        <w:spacing w:after="0"/>
        <w:ind w:left="1440"/>
        <w:rPr>
          <w:rFonts w:ascii="Monotype Corsiva" w:hAnsi="Monotype Corsiva"/>
          <w:sz w:val="28"/>
        </w:rPr>
      </w:pPr>
    </w:p>
    <w:p w:rsidR="00CE6744" w:rsidRPr="00CE6744" w:rsidRDefault="00CE6744" w:rsidP="00CE6744">
      <w:pPr>
        <w:pStyle w:val="aa"/>
        <w:numPr>
          <w:ilvl w:val="0"/>
          <w:numId w:val="14"/>
        </w:numPr>
        <w:spacing w:after="0"/>
        <w:rPr>
          <w:rFonts w:ascii="Monotype Corsiva" w:hAnsi="Monotype Corsiva"/>
          <w:sz w:val="32"/>
        </w:rPr>
      </w:pPr>
      <w:r w:rsidRPr="00CE6744">
        <w:rPr>
          <w:rFonts w:ascii="Monotype Corsiva" w:hAnsi="Monotype Corsiva"/>
          <w:sz w:val="32"/>
        </w:rPr>
        <w:t>В столбце «Метод обучения»:</w:t>
      </w:r>
    </w:p>
    <w:p w:rsidR="00CE6744" w:rsidRPr="00CE6744" w:rsidRDefault="00CE6744" w:rsidP="00CE6744">
      <w:pPr>
        <w:pStyle w:val="aa"/>
        <w:numPr>
          <w:ilvl w:val="0"/>
          <w:numId w:val="18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ИР – информационно-развивающий</w:t>
      </w:r>
    </w:p>
    <w:p w:rsidR="00CE6744" w:rsidRPr="00CE6744" w:rsidRDefault="00CE6744" w:rsidP="00CE6744">
      <w:pPr>
        <w:pStyle w:val="aa"/>
        <w:numPr>
          <w:ilvl w:val="0"/>
          <w:numId w:val="18"/>
        </w:numPr>
        <w:spacing w:after="0"/>
        <w:rPr>
          <w:rFonts w:ascii="Monotype Corsiva" w:hAnsi="Monotype Corsiva"/>
          <w:sz w:val="28"/>
        </w:rPr>
      </w:pPr>
      <w:r w:rsidRPr="00CE6744">
        <w:rPr>
          <w:rFonts w:ascii="Monotype Corsiva" w:hAnsi="Monotype Corsiva"/>
          <w:sz w:val="28"/>
        </w:rPr>
        <w:t>ПП – проблемно-поисковый</w:t>
      </w:r>
    </w:p>
    <w:p w:rsidR="00CE6744" w:rsidRPr="00CE6744" w:rsidRDefault="00CE6744" w:rsidP="00CE6744">
      <w:pPr>
        <w:pStyle w:val="aa"/>
        <w:numPr>
          <w:ilvl w:val="0"/>
          <w:numId w:val="18"/>
        </w:numPr>
        <w:spacing w:after="0"/>
        <w:rPr>
          <w:rFonts w:ascii="Monotype Corsiva" w:hAnsi="Monotype Corsiva"/>
          <w:sz w:val="28"/>
        </w:rPr>
      </w:pPr>
      <w:proofErr w:type="gramStart"/>
      <w:r w:rsidRPr="00CE6744">
        <w:rPr>
          <w:rFonts w:ascii="Monotype Corsiva" w:hAnsi="Monotype Corsiva"/>
          <w:sz w:val="28"/>
        </w:rPr>
        <w:t>ТР</w:t>
      </w:r>
      <w:proofErr w:type="gramEnd"/>
      <w:r w:rsidRPr="00CE6744">
        <w:rPr>
          <w:rFonts w:ascii="Monotype Corsiva" w:hAnsi="Monotype Corsiva"/>
          <w:sz w:val="28"/>
        </w:rPr>
        <w:t xml:space="preserve"> – творчески-репродуктивный</w:t>
      </w:r>
    </w:p>
    <w:p w:rsidR="00CE6744" w:rsidRPr="00CE6744" w:rsidRDefault="00CE6744" w:rsidP="00CE6744">
      <w:pPr>
        <w:pStyle w:val="aa"/>
        <w:numPr>
          <w:ilvl w:val="0"/>
          <w:numId w:val="18"/>
        </w:numPr>
        <w:spacing w:after="0"/>
        <w:rPr>
          <w:rFonts w:ascii="Monotype Corsiva" w:hAnsi="Monotype Corsiva"/>
          <w:sz w:val="28"/>
        </w:rPr>
      </w:pPr>
      <w:proofErr w:type="gramStart"/>
      <w:r w:rsidRPr="00CE6744">
        <w:rPr>
          <w:rFonts w:ascii="Monotype Corsiva" w:hAnsi="Monotype Corsiva"/>
          <w:sz w:val="28"/>
        </w:rPr>
        <w:t>Р</w:t>
      </w:r>
      <w:proofErr w:type="gramEnd"/>
      <w:r w:rsidRPr="00CE6744">
        <w:rPr>
          <w:rFonts w:ascii="Monotype Corsiva" w:hAnsi="Monotype Corsiva"/>
          <w:sz w:val="28"/>
        </w:rPr>
        <w:t xml:space="preserve"> - репродуктивный</w:t>
      </w:r>
    </w:p>
    <w:p w:rsidR="006F2205" w:rsidRDefault="006F2205" w:rsidP="006F2205">
      <w:pPr>
        <w:jc w:val="center"/>
        <w:rPr>
          <w:sz w:val="28"/>
          <w:szCs w:val="28"/>
        </w:rPr>
        <w:sectPr w:rsidR="006F2205" w:rsidSect="00CE674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0836FE" w:rsidRDefault="00C51D05" w:rsidP="006F2205">
      <w:pPr>
        <w:jc w:val="center"/>
        <w:rPr>
          <w:b/>
          <w:sz w:val="28"/>
          <w:szCs w:val="28"/>
          <w:u w:val="single"/>
        </w:rPr>
      </w:pPr>
      <w:r w:rsidRPr="00C51D05">
        <w:rPr>
          <w:rFonts w:ascii="Monotype Corsiva" w:hAnsi="Monotype Corsiva"/>
          <w:sz w:val="32"/>
          <w:szCs w:val="40"/>
        </w:rPr>
        <w:lastRenderedPageBreak/>
        <w:t>Развёрнутое календарно-тематическое планирование базового изучения материала по введению в геометрию -</w:t>
      </w:r>
      <w:r>
        <w:rPr>
          <w:rFonts w:ascii="Monotype Corsiva" w:hAnsi="Monotype Corsiva"/>
          <w:color w:val="404040"/>
          <w:sz w:val="32"/>
          <w:szCs w:val="40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0836FE">
        <w:rPr>
          <w:b/>
          <w:sz w:val="28"/>
          <w:szCs w:val="28"/>
          <w:u w:val="single"/>
        </w:rPr>
        <w:t>5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21"/>
        <w:gridCol w:w="721"/>
        <w:gridCol w:w="721"/>
        <w:gridCol w:w="7833"/>
        <w:gridCol w:w="837"/>
        <w:gridCol w:w="15"/>
        <w:gridCol w:w="1135"/>
        <w:gridCol w:w="1277"/>
        <w:gridCol w:w="1278"/>
      </w:tblGrid>
      <w:tr w:rsidR="008A580F" w:rsidRPr="00F140E0" w:rsidTr="007B768D">
        <w:trPr>
          <w:trHeight w:val="769"/>
        </w:trPr>
        <w:tc>
          <w:tcPr>
            <w:tcW w:w="15187" w:type="dxa"/>
            <w:gridSpan w:val="10"/>
            <w:vAlign w:val="center"/>
          </w:tcPr>
          <w:p w:rsidR="008A580F" w:rsidRPr="007B768D" w:rsidRDefault="008A580F" w:rsidP="008A580F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8A580F" w:rsidRPr="00EF3A2A" w:rsidRDefault="008A580F" w:rsidP="008A58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 w:rsidR="00225A3F"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8A580F" w:rsidRPr="007B768D" w:rsidRDefault="008A580F" w:rsidP="003422E4">
            <w:pPr>
              <w:jc w:val="center"/>
              <w:rPr>
                <w:sz w:val="14"/>
              </w:rPr>
            </w:pPr>
          </w:p>
        </w:tc>
      </w:tr>
      <w:tr w:rsidR="008A580F" w:rsidRPr="00F140E0" w:rsidTr="00EB5CED">
        <w:trPr>
          <w:trHeight w:val="603"/>
        </w:trPr>
        <w:tc>
          <w:tcPr>
            <w:tcW w:w="649" w:type="dxa"/>
            <w:vAlign w:val="center"/>
          </w:tcPr>
          <w:p w:rsidR="008A580F" w:rsidRPr="00BB1B57" w:rsidRDefault="008A580F" w:rsidP="003422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21" w:type="dxa"/>
            <w:vAlign w:val="center"/>
          </w:tcPr>
          <w:p w:rsidR="008A580F" w:rsidRPr="00BB1B57" w:rsidRDefault="008A580F" w:rsidP="003422E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21" w:type="dxa"/>
            <w:vAlign w:val="center"/>
          </w:tcPr>
          <w:p w:rsidR="008A580F" w:rsidRPr="00B37951" w:rsidRDefault="008A580F" w:rsidP="003422E4">
            <w:pPr>
              <w:jc w:val="center"/>
            </w:pPr>
            <w:r w:rsidRPr="00B37951">
              <w:t>Дата</w:t>
            </w:r>
          </w:p>
        </w:tc>
        <w:tc>
          <w:tcPr>
            <w:tcW w:w="721" w:type="dxa"/>
            <w:vAlign w:val="center"/>
          </w:tcPr>
          <w:p w:rsidR="008A580F" w:rsidRPr="00BB1B57" w:rsidRDefault="008A580F" w:rsidP="003422E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7833" w:type="dxa"/>
            <w:vAlign w:val="center"/>
          </w:tcPr>
          <w:p w:rsidR="008A580F" w:rsidRDefault="008A580F" w:rsidP="003422E4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852" w:type="dxa"/>
            <w:gridSpan w:val="2"/>
            <w:vAlign w:val="center"/>
          </w:tcPr>
          <w:p w:rsidR="008A580F" w:rsidRDefault="008A580F" w:rsidP="003422E4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135" w:type="dxa"/>
            <w:vAlign w:val="center"/>
          </w:tcPr>
          <w:p w:rsidR="008A580F" w:rsidRPr="00BB1B57" w:rsidRDefault="008A580F" w:rsidP="003422E4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277" w:type="dxa"/>
            <w:vAlign w:val="center"/>
          </w:tcPr>
          <w:p w:rsidR="008A580F" w:rsidRPr="00BB1B57" w:rsidRDefault="008A580F" w:rsidP="003422E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278" w:type="dxa"/>
            <w:vAlign w:val="center"/>
          </w:tcPr>
          <w:p w:rsidR="008A580F" w:rsidRPr="00B37951" w:rsidRDefault="008A580F" w:rsidP="003422E4">
            <w:pPr>
              <w:jc w:val="center"/>
            </w:pPr>
            <w:r>
              <w:t>Метод обучения</w:t>
            </w: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:rsidR="007B768D" w:rsidRPr="00F1377F" w:rsidRDefault="007B768D" w:rsidP="00531349">
            <w:pPr>
              <w:jc w:val="both"/>
            </w:pPr>
            <w:r>
              <w:t>Первые шаги в геометрии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Merge w:val="restart"/>
            <w:vAlign w:val="center"/>
          </w:tcPr>
          <w:p w:rsidR="007B768D" w:rsidRDefault="007B768D" w:rsidP="00036A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  <w:p w:rsidR="007B768D" w:rsidRDefault="007B768D" w:rsidP="00036A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П</w:t>
            </w:r>
          </w:p>
          <w:p w:rsidR="007B768D" w:rsidRPr="00036A00" w:rsidRDefault="007B768D" w:rsidP="00036A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</w:t>
            </w:r>
          </w:p>
        </w:tc>
        <w:tc>
          <w:tcPr>
            <w:tcW w:w="1277" w:type="dxa"/>
            <w:vMerge w:val="restart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8" w:type="dxa"/>
            <w:vMerge w:val="restart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7B768D" w:rsidRPr="00036A00" w:rsidRDefault="007B768D" w:rsidP="00036A0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F1377F" w:rsidRDefault="007B768D" w:rsidP="0082302B">
            <w:pPr>
              <w:jc w:val="both"/>
            </w:pPr>
            <w:r>
              <w:t>Первые шаги в геометрии. Решение задач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:rsidR="007B768D" w:rsidRPr="00F1377F" w:rsidRDefault="007B768D" w:rsidP="00531349">
            <w:pPr>
              <w:jc w:val="both"/>
            </w:pPr>
            <w:r>
              <w:t>Пространство и размерность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F1377F" w:rsidRDefault="007B768D" w:rsidP="0082302B">
            <w:pPr>
              <w:jc w:val="both"/>
            </w:pPr>
            <w:r>
              <w:t>Пространство и размерность. Решение задач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833" w:type="dxa"/>
          </w:tcPr>
          <w:p w:rsidR="007B768D" w:rsidRPr="00F1377F" w:rsidRDefault="007B768D" w:rsidP="00531349">
            <w:pPr>
              <w:jc w:val="both"/>
            </w:pPr>
            <w:r>
              <w:t>Простейшие геометрические фигуры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F1377F" w:rsidRDefault="007B768D" w:rsidP="0082302B">
            <w:pPr>
              <w:jc w:val="both"/>
            </w:pPr>
            <w:r>
              <w:t>Простейшие геометрические фигуры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833" w:type="dxa"/>
          </w:tcPr>
          <w:p w:rsidR="007B768D" w:rsidRPr="00F1377F" w:rsidRDefault="007B768D" w:rsidP="004B662A">
            <w:pPr>
              <w:jc w:val="both"/>
            </w:pPr>
            <w:r>
              <w:t>Конструирование из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F1377F" w:rsidRDefault="007B768D" w:rsidP="0082302B">
            <w:pPr>
              <w:jc w:val="both"/>
            </w:pPr>
            <w:r>
              <w:t>Конструирование из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ПП</w:t>
            </w: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833" w:type="dxa"/>
          </w:tcPr>
          <w:p w:rsidR="007B768D" w:rsidRPr="00F1377F" w:rsidRDefault="007B768D" w:rsidP="00531349">
            <w:r>
              <w:t>Куб и его свойства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 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7B768D">
        <w:trPr>
          <w:trHeight w:val="650"/>
        </w:trPr>
        <w:tc>
          <w:tcPr>
            <w:tcW w:w="15187" w:type="dxa"/>
            <w:gridSpan w:val="10"/>
            <w:vAlign w:val="center"/>
          </w:tcPr>
          <w:p w:rsidR="007B768D" w:rsidRPr="007B768D" w:rsidRDefault="007B768D" w:rsidP="0082302B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7B768D" w:rsidRPr="00EF3A2A" w:rsidRDefault="007B768D" w:rsidP="0082302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Pr="008A6F67">
              <w:rPr>
                <w:b/>
                <w:sz w:val="28"/>
                <w:szCs w:val="28"/>
                <w:u w:val="single"/>
              </w:rPr>
              <w:t>7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 xml:space="preserve">7 </w:t>
            </w:r>
            <w:r w:rsidRPr="00EF3A2A">
              <w:rPr>
                <w:b/>
                <w:sz w:val="28"/>
                <w:szCs w:val="28"/>
                <w:u w:val="single"/>
              </w:rPr>
              <w:t>уроков)</w:t>
            </w:r>
          </w:p>
          <w:p w:rsidR="007B768D" w:rsidRPr="007B768D" w:rsidRDefault="007B768D" w:rsidP="0082302B">
            <w:pPr>
              <w:jc w:val="center"/>
              <w:rPr>
                <w:sz w:val="14"/>
              </w:rPr>
            </w:pPr>
          </w:p>
        </w:tc>
      </w:tr>
      <w:tr w:rsidR="007B768D" w:rsidRPr="00F140E0" w:rsidTr="00EB5CED">
        <w:trPr>
          <w:trHeight w:val="365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</w:tcPr>
          <w:p w:rsidR="007B768D" w:rsidRDefault="007B768D" w:rsidP="004B66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833" w:type="dxa"/>
          </w:tcPr>
          <w:p w:rsidR="007B768D" w:rsidRPr="00F1377F" w:rsidRDefault="007B768D" w:rsidP="0082302B">
            <w:r>
              <w:t>Куб и его свойства</w:t>
            </w:r>
          </w:p>
        </w:tc>
        <w:tc>
          <w:tcPr>
            <w:tcW w:w="852" w:type="dxa"/>
            <w:gridSpan w:val="2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833" w:type="dxa"/>
          </w:tcPr>
          <w:p w:rsidR="007B768D" w:rsidRPr="000836FE" w:rsidRDefault="007B768D" w:rsidP="00E455F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36FE">
              <w:rPr>
                <w:rFonts w:ascii="Times New Roman" w:hAnsi="Times New Roman"/>
                <w:b w:val="0"/>
                <w:sz w:val="24"/>
                <w:szCs w:val="24"/>
              </w:rPr>
              <w:t>Задачи на 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резание и складывание фигур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EB5CED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7B768D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0836FE" w:rsidRDefault="007B768D" w:rsidP="0082302B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36FE">
              <w:rPr>
                <w:rFonts w:ascii="Times New Roman" w:hAnsi="Times New Roman"/>
                <w:b w:val="0"/>
                <w:sz w:val="24"/>
                <w:szCs w:val="24"/>
              </w:rPr>
              <w:t>Задачи на 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резание и складывание фигур</w:t>
            </w:r>
          </w:p>
        </w:tc>
        <w:tc>
          <w:tcPr>
            <w:tcW w:w="852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82302B">
        <w:trPr>
          <w:trHeight w:val="365"/>
        </w:trPr>
        <w:tc>
          <w:tcPr>
            <w:tcW w:w="649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01EB4" w:rsidRDefault="007B768D" w:rsidP="004B662A">
            <w:pPr>
              <w:jc w:val="center"/>
              <w:rPr>
                <w:sz w:val="28"/>
                <w:szCs w:val="28"/>
              </w:rPr>
            </w:pPr>
            <w:r w:rsidRPr="00F01EB4">
              <w:rPr>
                <w:sz w:val="28"/>
                <w:szCs w:val="28"/>
              </w:rPr>
              <w:t>13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:rsidR="007B768D" w:rsidRPr="000836FE" w:rsidRDefault="007B768D" w:rsidP="00E455F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угольник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5" w:type="dxa"/>
            <w:vMerge w:val="restart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ПП</w:t>
            </w: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01EB4" w:rsidRDefault="007B768D" w:rsidP="004B662A">
            <w:pPr>
              <w:jc w:val="center"/>
              <w:rPr>
                <w:sz w:val="28"/>
                <w:szCs w:val="28"/>
              </w:rPr>
            </w:pPr>
            <w:r w:rsidRPr="00F01EB4">
              <w:rPr>
                <w:sz w:val="28"/>
                <w:szCs w:val="28"/>
              </w:rPr>
              <w:t>1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:rsidR="007B768D" w:rsidRPr="000836FE" w:rsidRDefault="007B768D" w:rsidP="0082302B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угольник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1" w:type="dxa"/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833" w:type="dxa"/>
            <w:shd w:val="clear" w:color="auto" w:fill="auto"/>
          </w:tcPr>
          <w:p w:rsidR="007B768D" w:rsidRPr="00F140E0" w:rsidRDefault="007B768D" w:rsidP="004B662A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авильные многогранники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Default="007B768D" w:rsidP="004B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140E0" w:rsidRDefault="007B768D" w:rsidP="004B66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  <w:shd w:val="clear" w:color="auto" w:fill="auto"/>
          </w:tcPr>
          <w:p w:rsidR="007B768D" w:rsidRPr="00F140E0" w:rsidRDefault="007B768D" w:rsidP="0082302B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авильные многогранники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036A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036A00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15187" w:type="dxa"/>
            <w:gridSpan w:val="10"/>
            <w:tcBorders>
              <w:bottom w:val="single" w:sz="4" w:space="0" w:color="auto"/>
            </w:tcBorders>
            <w:vAlign w:val="center"/>
          </w:tcPr>
          <w:p w:rsidR="007B768D" w:rsidRPr="00C51D05" w:rsidRDefault="007B768D" w:rsidP="00F01EB4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7B768D" w:rsidRPr="00EF3A2A" w:rsidRDefault="007B768D" w:rsidP="00F01E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Pr="008A6F67">
              <w:rPr>
                <w:b/>
                <w:sz w:val="28"/>
                <w:szCs w:val="28"/>
                <w:u w:val="single"/>
              </w:rPr>
              <w:t>10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8A6F67">
              <w:rPr>
                <w:b/>
                <w:sz w:val="28"/>
                <w:szCs w:val="28"/>
                <w:u w:val="single"/>
              </w:rPr>
              <w:t>0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7B768D" w:rsidRPr="007B768D" w:rsidRDefault="007B768D" w:rsidP="00F01EB4">
            <w:pPr>
              <w:jc w:val="center"/>
              <w:rPr>
                <w:sz w:val="14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  <w:tcBorders>
              <w:top w:val="single" w:sz="4" w:space="0" w:color="auto"/>
            </w:tcBorders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B768D" w:rsidRPr="00F140E0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7B768D" w:rsidRPr="000836FE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7B768D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0836FE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7" w:type="dxa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833" w:type="dxa"/>
          </w:tcPr>
          <w:p w:rsidR="007B768D" w:rsidRPr="00C51D05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Измерение длины</w:t>
            </w:r>
          </w:p>
        </w:tc>
        <w:tc>
          <w:tcPr>
            <w:tcW w:w="837" w:type="dxa"/>
            <w:vMerge w:val="restart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277" w:type="dxa"/>
            <w:vMerge w:val="restart"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</w:tc>
        <w:tc>
          <w:tcPr>
            <w:tcW w:w="1278" w:type="dxa"/>
            <w:vMerge w:val="restart"/>
            <w:vAlign w:val="center"/>
          </w:tcPr>
          <w:p w:rsidR="0082302B" w:rsidRDefault="0082302B" w:rsidP="00F01EB4">
            <w:pPr>
              <w:jc w:val="center"/>
              <w:rPr>
                <w:szCs w:val="28"/>
              </w:rPr>
            </w:pPr>
          </w:p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  <w:p w:rsidR="0082302B" w:rsidRDefault="0082302B" w:rsidP="00F01EB4">
            <w:pPr>
              <w:jc w:val="center"/>
              <w:rPr>
                <w:szCs w:val="28"/>
              </w:rPr>
            </w:pPr>
          </w:p>
          <w:p w:rsidR="0082302B" w:rsidRDefault="0082302B" w:rsidP="00F01EB4">
            <w:pPr>
              <w:jc w:val="center"/>
              <w:rPr>
                <w:szCs w:val="28"/>
              </w:rPr>
            </w:pPr>
          </w:p>
          <w:p w:rsidR="0082302B" w:rsidRDefault="0082302B" w:rsidP="00F01EB4">
            <w:pPr>
              <w:jc w:val="center"/>
              <w:rPr>
                <w:szCs w:val="28"/>
              </w:rPr>
            </w:pPr>
          </w:p>
          <w:p w:rsidR="0082302B" w:rsidRDefault="0082302B" w:rsidP="00F01EB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ПП</w:t>
            </w:r>
          </w:p>
          <w:p w:rsidR="0082302B" w:rsidRDefault="0082302B" w:rsidP="00F01EB4">
            <w:pPr>
              <w:jc w:val="center"/>
              <w:rPr>
                <w:szCs w:val="28"/>
              </w:rPr>
            </w:pPr>
          </w:p>
          <w:p w:rsidR="0082302B" w:rsidRPr="00AC65ED" w:rsidRDefault="0082302B" w:rsidP="00F01EB4">
            <w:pPr>
              <w:jc w:val="center"/>
              <w:rPr>
                <w:sz w:val="20"/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7B768D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C51D05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Измерение длины</w:t>
            </w:r>
          </w:p>
        </w:tc>
        <w:tc>
          <w:tcPr>
            <w:tcW w:w="837" w:type="dxa"/>
            <w:vMerge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277" w:type="dxa"/>
            <w:vMerge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AC65ED" w:rsidRDefault="007B768D" w:rsidP="00F01EB4">
            <w:pPr>
              <w:jc w:val="center"/>
              <w:rPr>
                <w:sz w:val="20"/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  <w:p w:rsidR="0082302B" w:rsidRPr="00997D21" w:rsidRDefault="0082302B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7833" w:type="dxa"/>
          </w:tcPr>
          <w:p w:rsidR="007B768D" w:rsidRPr="000836FE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змерение площади и объёма</w:t>
            </w:r>
          </w:p>
        </w:tc>
        <w:tc>
          <w:tcPr>
            <w:tcW w:w="837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7B768D" w:rsidRDefault="007B768D" w:rsidP="00F01E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  <w:p w:rsidR="0082302B" w:rsidRDefault="0082302B" w:rsidP="00F01EB4">
            <w:pPr>
              <w:jc w:val="center"/>
              <w:rPr>
                <w:szCs w:val="20"/>
              </w:rPr>
            </w:pPr>
          </w:p>
          <w:p w:rsidR="0082302B" w:rsidRPr="00036A00" w:rsidRDefault="0082302B" w:rsidP="00F01E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21" w:type="dxa"/>
          </w:tcPr>
          <w:p w:rsidR="007B768D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Pr="00997D21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0836FE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змерение площади и объёма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Merge/>
            <w:vAlign w:val="center"/>
          </w:tcPr>
          <w:p w:rsidR="007B768D" w:rsidRDefault="007B768D" w:rsidP="00F01EB4">
            <w:pPr>
              <w:jc w:val="center"/>
              <w:rPr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ДМ</w:t>
            </w:r>
          </w:p>
        </w:tc>
        <w:tc>
          <w:tcPr>
            <w:tcW w:w="1278" w:type="dxa"/>
            <w:vMerge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997D21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7833" w:type="dxa"/>
          </w:tcPr>
          <w:p w:rsidR="007B768D" w:rsidRPr="007450BB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числение длины, площади и объёма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B768D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Pr="00997D21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7450BB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числение длины, площади и объёма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7" w:type="dxa"/>
            <w:vMerge w:val="restart"/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1" w:type="dxa"/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997D21" w:rsidRDefault="007B768D" w:rsidP="00F01E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7833" w:type="dxa"/>
            <w:shd w:val="clear" w:color="auto" w:fill="auto"/>
          </w:tcPr>
          <w:p w:rsidR="007B768D" w:rsidRPr="007450BB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ружность</w:t>
            </w:r>
          </w:p>
        </w:tc>
        <w:tc>
          <w:tcPr>
            <w:tcW w:w="837" w:type="dxa"/>
            <w:vMerge w:val="restart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  <w:p w:rsidR="007B768D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, ВП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7B768D">
        <w:trPr>
          <w:trHeight w:val="344"/>
        </w:trPr>
        <w:tc>
          <w:tcPr>
            <w:tcW w:w="649" w:type="dxa"/>
            <w:tcBorders>
              <w:bottom w:val="single" w:sz="4" w:space="0" w:color="auto"/>
            </w:tcBorders>
          </w:tcPr>
          <w:p w:rsidR="007B768D" w:rsidRPr="00F140E0" w:rsidRDefault="007B768D" w:rsidP="00F01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Default="007B768D" w:rsidP="00F0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140E0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7B768D" w:rsidRPr="00997D21" w:rsidRDefault="007B768D" w:rsidP="00F01E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  <w:shd w:val="clear" w:color="auto" w:fill="auto"/>
          </w:tcPr>
          <w:p w:rsidR="007B768D" w:rsidRPr="007450BB" w:rsidRDefault="007B768D" w:rsidP="00F01EB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ружность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7B768D" w:rsidRDefault="007B768D" w:rsidP="00F01EB4">
            <w:pPr>
              <w:jc w:val="center"/>
              <w:rPr>
                <w:szCs w:val="28"/>
              </w:rPr>
            </w:pPr>
          </w:p>
        </w:tc>
      </w:tr>
      <w:tr w:rsidR="007B768D" w:rsidRPr="00F140E0" w:rsidTr="007B768D">
        <w:trPr>
          <w:trHeight w:val="344"/>
        </w:trPr>
        <w:tc>
          <w:tcPr>
            <w:tcW w:w="15187" w:type="dxa"/>
            <w:gridSpan w:val="10"/>
            <w:tcBorders>
              <w:top w:val="single" w:sz="4" w:space="0" w:color="auto"/>
            </w:tcBorders>
            <w:vAlign w:val="center"/>
          </w:tcPr>
          <w:p w:rsidR="007B768D" w:rsidRPr="00C51D05" w:rsidRDefault="007B768D" w:rsidP="007B768D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7B768D" w:rsidRPr="00EF3A2A" w:rsidRDefault="007B768D" w:rsidP="007B768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="00667E8E">
              <w:rPr>
                <w:b/>
                <w:sz w:val="28"/>
                <w:szCs w:val="28"/>
                <w:u w:val="single"/>
              </w:rPr>
              <w:t>8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 w:rsidR="00667E8E">
              <w:rPr>
                <w:b/>
                <w:sz w:val="28"/>
                <w:szCs w:val="28"/>
                <w:u w:val="single"/>
              </w:rPr>
              <w:t>8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7B768D" w:rsidRPr="007B768D" w:rsidRDefault="007B768D" w:rsidP="007B768D">
            <w:pPr>
              <w:jc w:val="center"/>
              <w:rPr>
                <w:sz w:val="14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  <w:r w:rsidRPr="00997D21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7833" w:type="dxa"/>
          </w:tcPr>
          <w:p w:rsidR="007B768D" w:rsidRPr="00AF2755" w:rsidRDefault="007B768D" w:rsidP="007B768D">
            <w:r>
              <w:t>Геометрический тренинг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277" w:type="dxa"/>
            <w:vMerge w:val="restart"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  <w:p w:rsidR="007B768D" w:rsidRPr="00036A00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ДМ</w:t>
            </w:r>
          </w:p>
        </w:tc>
        <w:tc>
          <w:tcPr>
            <w:tcW w:w="1278" w:type="dxa"/>
            <w:vMerge w:val="restart"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7B768D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AF2755" w:rsidRDefault="007B768D" w:rsidP="007B768D">
            <w:r>
              <w:t>Геометрический тренинг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Align w:val="center"/>
          </w:tcPr>
          <w:p w:rsidR="007B768D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Pr="00F140E0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  <w:r w:rsidRPr="00997D2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7833" w:type="dxa"/>
          </w:tcPr>
          <w:p w:rsidR="007B768D" w:rsidRPr="002F2EB8" w:rsidRDefault="007B768D" w:rsidP="007B768D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пологические опыты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44"/>
        </w:trPr>
        <w:tc>
          <w:tcPr>
            <w:tcW w:w="649" w:type="dxa"/>
          </w:tcPr>
          <w:p w:rsidR="007B768D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7B768D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Pr="002F2EB8" w:rsidRDefault="007B768D" w:rsidP="007B768D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пологические опыты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F140E0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  <w:r w:rsidRPr="00997D21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7833" w:type="dxa"/>
          </w:tcPr>
          <w:p w:rsidR="007B768D" w:rsidRPr="00531349" w:rsidRDefault="007B768D" w:rsidP="007B768D">
            <w:pPr>
              <w:spacing w:before="100" w:beforeAutospacing="1" w:after="100" w:afterAutospacing="1"/>
            </w:pPr>
            <w:r w:rsidRPr="00531349">
              <w:t>Задачи со спичками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</w:tr>
      <w:tr w:rsidR="007B768D" w:rsidRPr="00F140E0" w:rsidTr="0082302B">
        <w:trPr>
          <w:trHeight w:val="365"/>
        </w:trPr>
        <w:tc>
          <w:tcPr>
            <w:tcW w:w="649" w:type="dxa"/>
            <w:tcBorders>
              <w:bottom w:val="single" w:sz="4" w:space="0" w:color="auto"/>
            </w:tcBorders>
          </w:tcPr>
          <w:p w:rsidR="007B768D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:rsidR="007B768D" w:rsidRPr="00531349" w:rsidRDefault="007B768D" w:rsidP="007B768D">
            <w:pPr>
              <w:spacing w:before="100" w:beforeAutospacing="1" w:after="100" w:afterAutospacing="1"/>
            </w:pPr>
            <w:r w:rsidRPr="00531349">
              <w:t>Задачи со спичками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B768D" w:rsidRDefault="007B768D" w:rsidP="007B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B768D" w:rsidRPr="00F140E0" w:rsidTr="0082302B">
        <w:trPr>
          <w:trHeight w:val="365"/>
        </w:trPr>
        <w:tc>
          <w:tcPr>
            <w:tcW w:w="649" w:type="dxa"/>
            <w:tcBorders>
              <w:top w:val="single" w:sz="4" w:space="0" w:color="auto"/>
            </w:tcBorders>
          </w:tcPr>
          <w:p w:rsidR="007B768D" w:rsidRPr="007B768D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B768D" w:rsidRPr="00F140E0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  <w:r w:rsidRPr="00997D21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7B768D" w:rsidRDefault="007B768D" w:rsidP="007B768D">
            <w:pPr>
              <w:jc w:val="both"/>
            </w:pPr>
            <w:r>
              <w:t>Зашифрованная переписка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:rsidR="007B768D" w:rsidRPr="00036A00" w:rsidRDefault="007B768D" w:rsidP="007B76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277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7B768D" w:rsidRPr="00036A00" w:rsidRDefault="007B768D" w:rsidP="007B768D">
            <w:pPr>
              <w:jc w:val="center"/>
              <w:rPr>
                <w:szCs w:val="28"/>
              </w:rPr>
            </w:pPr>
          </w:p>
        </w:tc>
      </w:tr>
      <w:tr w:rsidR="007B768D" w:rsidRPr="00F140E0" w:rsidTr="00F01EB4">
        <w:trPr>
          <w:trHeight w:val="365"/>
        </w:trPr>
        <w:tc>
          <w:tcPr>
            <w:tcW w:w="649" w:type="dxa"/>
          </w:tcPr>
          <w:p w:rsidR="007B768D" w:rsidRPr="007B768D" w:rsidRDefault="007B768D" w:rsidP="007B7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1" w:type="dxa"/>
          </w:tcPr>
          <w:p w:rsidR="007B768D" w:rsidRPr="00F140E0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7B768D" w:rsidRPr="00997D21" w:rsidRDefault="007B768D" w:rsidP="007B76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833" w:type="dxa"/>
          </w:tcPr>
          <w:p w:rsidR="007B768D" w:rsidRDefault="007B768D" w:rsidP="007B768D">
            <w:pPr>
              <w:jc w:val="both"/>
            </w:pPr>
            <w:r>
              <w:t>Зашифрованная переписка</w:t>
            </w:r>
          </w:p>
        </w:tc>
        <w:tc>
          <w:tcPr>
            <w:tcW w:w="837" w:type="dxa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50" w:type="dxa"/>
            <w:gridSpan w:val="2"/>
            <w:vAlign w:val="center"/>
          </w:tcPr>
          <w:p w:rsidR="007B768D" w:rsidRPr="00036A00" w:rsidRDefault="007B768D" w:rsidP="0082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7" w:type="dxa"/>
            <w:vMerge/>
            <w:vAlign w:val="center"/>
          </w:tcPr>
          <w:p w:rsidR="007B768D" w:rsidRDefault="007B768D" w:rsidP="007B768D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7B768D" w:rsidRDefault="007B768D" w:rsidP="007B768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</w:tbl>
    <w:p w:rsidR="00EB5CED" w:rsidRPr="00531349" w:rsidRDefault="00EB5CED" w:rsidP="00C51D05">
      <w:pPr>
        <w:rPr>
          <w:b/>
          <w:sz w:val="2"/>
          <w:szCs w:val="28"/>
        </w:rPr>
      </w:pPr>
    </w:p>
    <w:p w:rsidR="00EE71FB" w:rsidRDefault="00EE71FB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7B768D" w:rsidRDefault="007B768D" w:rsidP="000836FE"/>
    <w:p w:rsidR="00225A3F" w:rsidRDefault="00225A3F" w:rsidP="000836FE"/>
    <w:p w:rsidR="0082302B" w:rsidRDefault="0082302B" w:rsidP="00225A3F">
      <w:pPr>
        <w:jc w:val="center"/>
        <w:rPr>
          <w:rFonts w:ascii="Monotype Corsiva" w:hAnsi="Monotype Corsiva"/>
          <w:sz w:val="32"/>
          <w:szCs w:val="40"/>
        </w:rPr>
      </w:pPr>
    </w:p>
    <w:p w:rsidR="0082302B" w:rsidRDefault="0082302B" w:rsidP="00225A3F">
      <w:pPr>
        <w:jc w:val="center"/>
        <w:rPr>
          <w:rFonts w:ascii="Monotype Corsiva" w:hAnsi="Monotype Corsiva"/>
          <w:sz w:val="32"/>
          <w:szCs w:val="40"/>
        </w:rPr>
      </w:pPr>
    </w:p>
    <w:p w:rsidR="0082302B" w:rsidRDefault="0082302B" w:rsidP="00225A3F">
      <w:pPr>
        <w:jc w:val="center"/>
        <w:rPr>
          <w:rFonts w:ascii="Monotype Corsiva" w:hAnsi="Monotype Corsiva"/>
          <w:sz w:val="32"/>
          <w:szCs w:val="40"/>
        </w:rPr>
      </w:pPr>
    </w:p>
    <w:p w:rsidR="0082302B" w:rsidRDefault="0082302B" w:rsidP="00225A3F">
      <w:pPr>
        <w:jc w:val="center"/>
        <w:rPr>
          <w:rFonts w:ascii="Monotype Corsiva" w:hAnsi="Monotype Corsiva"/>
          <w:sz w:val="32"/>
          <w:szCs w:val="40"/>
        </w:rPr>
      </w:pPr>
    </w:p>
    <w:p w:rsidR="00667E8E" w:rsidRDefault="00667E8E" w:rsidP="00225A3F">
      <w:pPr>
        <w:jc w:val="center"/>
        <w:rPr>
          <w:rFonts w:ascii="Monotype Corsiva" w:hAnsi="Monotype Corsiva"/>
          <w:sz w:val="32"/>
          <w:szCs w:val="40"/>
        </w:rPr>
      </w:pPr>
    </w:p>
    <w:p w:rsidR="00225A3F" w:rsidRDefault="00225A3F" w:rsidP="00225A3F">
      <w:pPr>
        <w:jc w:val="center"/>
        <w:rPr>
          <w:b/>
          <w:sz w:val="28"/>
          <w:szCs w:val="28"/>
          <w:u w:val="single"/>
        </w:rPr>
      </w:pPr>
      <w:r w:rsidRPr="00C51D05">
        <w:rPr>
          <w:rFonts w:ascii="Monotype Corsiva" w:hAnsi="Monotype Corsiva"/>
          <w:sz w:val="32"/>
          <w:szCs w:val="40"/>
        </w:rPr>
        <w:lastRenderedPageBreak/>
        <w:t>Развёрнутое календарно-тематическое планирование базового изучения материала по введению в геометрию -</w:t>
      </w:r>
      <w:r>
        <w:rPr>
          <w:rFonts w:ascii="Monotype Corsiva" w:hAnsi="Monotype Corsiva"/>
          <w:color w:val="404040"/>
          <w:sz w:val="32"/>
          <w:szCs w:val="40"/>
        </w:rPr>
        <w:t xml:space="preserve"> </w:t>
      </w:r>
      <w:r>
        <w:rPr>
          <w:b/>
          <w:sz w:val="28"/>
          <w:szCs w:val="28"/>
          <w:u w:val="single"/>
        </w:rPr>
        <w:t xml:space="preserve"> 6 класс</w:t>
      </w:r>
    </w:p>
    <w:p w:rsidR="00225A3F" w:rsidRPr="006F7592" w:rsidRDefault="00225A3F" w:rsidP="00225A3F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19"/>
        <w:gridCol w:w="719"/>
        <w:gridCol w:w="719"/>
        <w:gridCol w:w="7813"/>
        <w:gridCol w:w="850"/>
        <w:gridCol w:w="1133"/>
        <w:gridCol w:w="1273"/>
        <w:gridCol w:w="1275"/>
      </w:tblGrid>
      <w:tr w:rsidR="00225A3F" w:rsidRPr="00F140E0" w:rsidTr="00EB5CED">
        <w:trPr>
          <w:trHeight w:val="1159"/>
        </w:trPr>
        <w:tc>
          <w:tcPr>
            <w:tcW w:w="15148" w:type="dxa"/>
            <w:gridSpan w:val="9"/>
            <w:vAlign w:val="center"/>
          </w:tcPr>
          <w:p w:rsidR="00225A3F" w:rsidRPr="00C51D05" w:rsidRDefault="00225A3F" w:rsidP="006010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5A3F" w:rsidRPr="00EF3A2A" w:rsidRDefault="00225A3F" w:rsidP="0060109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225A3F" w:rsidRPr="00C51D05" w:rsidRDefault="00225A3F" w:rsidP="0060109F">
            <w:pPr>
              <w:jc w:val="center"/>
              <w:rPr>
                <w:sz w:val="28"/>
              </w:rPr>
            </w:pPr>
          </w:p>
        </w:tc>
      </w:tr>
      <w:tr w:rsidR="00225A3F" w:rsidRPr="00F140E0" w:rsidTr="00EB5CED">
        <w:trPr>
          <w:trHeight w:val="659"/>
        </w:trPr>
        <w:tc>
          <w:tcPr>
            <w:tcW w:w="647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19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19" w:type="dxa"/>
            <w:vAlign w:val="center"/>
          </w:tcPr>
          <w:p w:rsidR="00225A3F" w:rsidRPr="00B37951" w:rsidRDefault="00225A3F" w:rsidP="0060109F">
            <w:pPr>
              <w:jc w:val="center"/>
            </w:pPr>
            <w:r w:rsidRPr="00B37951">
              <w:t>Дата</w:t>
            </w:r>
          </w:p>
        </w:tc>
        <w:tc>
          <w:tcPr>
            <w:tcW w:w="719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7813" w:type="dxa"/>
            <w:vAlign w:val="center"/>
          </w:tcPr>
          <w:p w:rsidR="00225A3F" w:rsidRDefault="00225A3F" w:rsidP="0060109F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850" w:type="dxa"/>
            <w:vAlign w:val="center"/>
          </w:tcPr>
          <w:p w:rsidR="00225A3F" w:rsidRDefault="00225A3F" w:rsidP="0060109F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133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273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274" w:type="dxa"/>
            <w:vAlign w:val="center"/>
          </w:tcPr>
          <w:p w:rsidR="00225A3F" w:rsidRPr="00B37951" w:rsidRDefault="00225A3F" w:rsidP="0060109F">
            <w:pPr>
              <w:jc w:val="center"/>
            </w:pPr>
            <w:r>
              <w:t>Метод обучения</w:t>
            </w:r>
          </w:p>
        </w:tc>
      </w:tr>
      <w:tr w:rsidR="00B57F8D" w:rsidRPr="00F140E0" w:rsidTr="00EB5CED">
        <w:trPr>
          <w:trHeight w:val="386"/>
        </w:trPr>
        <w:tc>
          <w:tcPr>
            <w:tcW w:w="647" w:type="dxa"/>
          </w:tcPr>
          <w:p w:rsidR="00B57F8D" w:rsidRPr="00F140E0" w:rsidRDefault="00B57F8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B57F8D" w:rsidRPr="00F140E0" w:rsidRDefault="00B57F8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B57F8D" w:rsidRPr="00F140E0" w:rsidRDefault="00B57F8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B57F8D" w:rsidRPr="00EB5CED" w:rsidRDefault="00B57F8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813" w:type="dxa"/>
          </w:tcPr>
          <w:p w:rsidR="00B57F8D" w:rsidRDefault="00B57F8D" w:rsidP="0060109F">
            <w:pPr>
              <w:spacing w:before="100" w:beforeAutospacing="1" w:after="100" w:afterAutospacing="1"/>
            </w:pPr>
            <w:r>
              <w:t>Задачи, головоломки, игры</w:t>
            </w:r>
          </w:p>
        </w:tc>
        <w:tc>
          <w:tcPr>
            <w:tcW w:w="850" w:type="dxa"/>
            <w:vMerge w:val="restart"/>
            <w:vAlign w:val="center"/>
          </w:tcPr>
          <w:p w:rsidR="00B57F8D" w:rsidRPr="00036A00" w:rsidRDefault="00B57F8D" w:rsidP="00225A3F">
            <w:pPr>
              <w:jc w:val="center"/>
              <w:rPr>
                <w:szCs w:val="28"/>
              </w:rPr>
            </w:pPr>
            <w:r w:rsidRPr="00036A00">
              <w:rPr>
                <w:szCs w:val="28"/>
              </w:rPr>
              <w:t>К</w:t>
            </w:r>
          </w:p>
        </w:tc>
        <w:tc>
          <w:tcPr>
            <w:tcW w:w="1133" w:type="dxa"/>
            <w:vMerge w:val="restart"/>
            <w:vAlign w:val="center"/>
          </w:tcPr>
          <w:p w:rsidR="00B57F8D" w:rsidRDefault="00B57F8D" w:rsidP="0022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  <w:p w:rsidR="00B57F8D" w:rsidRDefault="00B57F8D" w:rsidP="0022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П</w:t>
            </w:r>
          </w:p>
          <w:p w:rsidR="00B57F8D" w:rsidRPr="00036A00" w:rsidRDefault="00B57F8D" w:rsidP="0022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</w:t>
            </w:r>
          </w:p>
        </w:tc>
        <w:tc>
          <w:tcPr>
            <w:tcW w:w="1273" w:type="dxa"/>
            <w:vMerge w:val="restart"/>
            <w:vAlign w:val="center"/>
          </w:tcPr>
          <w:p w:rsidR="00B57F8D" w:rsidRDefault="00B57F8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B57F8D" w:rsidRDefault="00B57F8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B57F8D" w:rsidRDefault="00B57F8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  <w:p w:rsidR="00B57F8D" w:rsidRPr="00036A00" w:rsidRDefault="00B57F8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4" w:type="dxa"/>
            <w:vMerge w:val="restart"/>
            <w:vAlign w:val="center"/>
          </w:tcPr>
          <w:p w:rsidR="00B57F8D" w:rsidRDefault="00B57F8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B57F8D" w:rsidRPr="00036A00" w:rsidRDefault="00B57F8D" w:rsidP="00225A3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813" w:type="dxa"/>
          </w:tcPr>
          <w:p w:rsidR="00EB5CED" w:rsidRDefault="00EB5CED" w:rsidP="00EB5CED">
            <w:pPr>
              <w:spacing w:before="100" w:beforeAutospacing="1" w:after="100" w:afterAutospacing="1"/>
            </w:pPr>
            <w:r>
              <w:t>Задачи, головоломки, игры. Решение задач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7813" w:type="dxa"/>
          </w:tcPr>
          <w:p w:rsidR="00EB5CED" w:rsidRDefault="00EB5CED" w:rsidP="0060109F">
            <w:pPr>
              <w:jc w:val="both"/>
            </w:pPr>
            <w:r>
              <w:t>Фигурки из кубиков и их частей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7813" w:type="dxa"/>
          </w:tcPr>
          <w:p w:rsidR="00EB5CED" w:rsidRDefault="00EB5CED" w:rsidP="0060109F">
            <w:pPr>
              <w:jc w:val="both"/>
            </w:pPr>
            <w:r>
              <w:t>Фигурки из кубиков и их частей. Решение задач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7813" w:type="dxa"/>
          </w:tcPr>
          <w:p w:rsidR="00EB5CED" w:rsidRDefault="00EB5CED" w:rsidP="0060109F">
            <w:pPr>
              <w:jc w:val="both"/>
            </w:pPr>
            <w:r>
              <w:t>Параллельность и перпендикулярность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 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7813" w:type="dxa"/>
          </w:tcPr>
          <w:p w:rsidR="00EB5CED" w:rsidRDefault="00EB5CED" w:rsidP="0060109F">
            <w:pPr>
              <w:jc w:val="both"/>
            </w:pPr>
            <w:r>
              <w:t>Параллельность и перпендикулярность. Решение задач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EB5CED">
        <w:trPr>
          <w:trHeight w:val="363"/>
        </w:trPr>
        <w:tc>
          <w:tcPr>
            <w:tcW w:w="647" w:type="dxa"/>
            <w:tcBorders>
              <w:bottom w:val="single" w:sz="4" w:space="0" w:color="auto"/>
            </w:tcBorders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EB5CED" w:rsidRDefault="00EB5CED" w:rsidP="0060109F">
            <w:pPr>
              <w:jc w:val="both"/>
            </w:pPr>
            <w:r>
              <w:t>Параллелограммы</w:t>
            </w:r>
          </w:p>
        </w:tc>
        <w:tc>
          <w:tcPr>
            <w:tcW w:w="850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7813" w:type="dxa"/>
            <w:shd w:val="clear" w:color="auto" w:fill="auto"/>
          </w:tcPr>
          <w:p w:rsidR="00EB5CED" w:rsidRDefault="00EB5CED" w:rsidP="0060109F">
            <w:pPr>
              <w:jc w:val="both"/>
            </w:pPr>
            <w:r>
              <w:t>Параллелограммы. Решение задач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63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7813" w:type="dxa"/>
          </w:tcPr>
          <w:p w:rsidR="00EB5CED" w:rsidRPr="00722617" w:rsidRDefault="00EB5CED" w:rsidP="00EB5CED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ординаты, координаты, координаты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  <w:tr w:rsidR="00EB5CED" w:rsidRPr="00F140E0" w:rsidTr="00EB5CED">
        <w:trPr>
          <w:trHeight w:val="1159"/>
        </w:trPr>
        <w:tc>
          <w:tcPr>
            <w:tcW w:w="15148" w:type="dxa"/>
            <w:gridSpan w:val="9"/>
            <w:tcBorders>
              <w:bottom w:val="single" w:sz="4" w:space="0" w:color="auto"/>
            </w:tcBorders>
            <w:vAlign w:val="center"/>
          </w:tcPr>
          <w:p w:rsidR="00EB5CED" w:rsidRPr="00C51D05" w:rsidRDefault="00EB5CED" w:rsidP="00225A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B5CED" w:rsidRPr="00EF3A2A" w:rsidRDefault="00EB5CED" w:rsidP="00225A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Pr="008A6F67">
              <w:rPr>
                <w:b/>
                <w:sz w:val="28"/>
                <w:szCs w:val="28"/>
                <w:u w:val="single"/>
              </w:rPr>
              <w:t>7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 xml:space="preserve">7 </w:t>
            </w:r>
            <w:r w:rsidRPr="00EF3A2A">
              <w:rPr>
                <w:b/>
                <w:sz w:val="28"/>
                <w:szCs w:val="28"/>
                <w:u w:val="single"/>
              </w:rPr>
              <w:t>уроков)</w:t>
            </w:r>
          </w:p>
          <w:p w:rsidR="00EB5CED" w:rsidRPr="00C51D05" w:rsidRDefault="00EB5CED" w:rsidP="00225A3F">
            <w:pPr>
              <w:jc w:val="center"/>
              <w:rPr>
                <w:sz w:val="28"/>
              </w:rPr>
            </w:pP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7813" w:type="dxa"/>
          </w:tcPr>
          <w:p w:rsidR="00EB5CED" w:rsidRPr="00722617" w:rsidRDefault="00EB5CED" w:rsidP="00EB5CED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ординаты, координаты, координаты…</w:t>
            </w:r>
            <w:r w:rsidRPr="00EB5CED">
              <w:rPr>
                <w:rFonts w:ascii="Times New Roman" w:hAnsi="Times New Roman"/>
                <w:b w:val="0"/>
                <w:sz w:val="24"/>
              </w:rPr>
              <w:t xml:space="preserve"> Решение задач</w:t>
            </w:r>
          </w:p>
        </w:tc>
        <w:tc>
          <w:tcPr>
            <w:tcW w:w="850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273" w:type="dxa"/>
            <w:vMerge w:val="restart"/>
            <w:vAlign w:val="center"/>
          </w:tcPr>
          <w:p w:rsidR="00EB5CED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</w:tc>
        <w:tc>
          <w:tcPr>
            <w:tcW w:w="1274" w:type="dxa"/>
            <w:vAlign w:val="center"/>
          </w:tcPr>
          <w:p w:rsidR="00EB5CED" w:rsidRPr="00AC65ED" w:rsidRDefault="00EB5CED" w:rsidP="00225A3F">
            <w:pPr>
              <w:jc w:val="center"/>
              <w:rPr>
                <w:sz w:val="20"/>
                <w:szCs w:val="28"/>
              </w:rPr>
            </w:pPr>
            <w:r w:rsidRPr="00AC65ED">
              <w:rPr>
                <w:sz w:val="20"/>
                <w:szCs w:val="28"/>
              </w:rPr>
              <w:t>ИР</w:t>
            </w:r>
          </w:p>
        </w:tc>
      </w:tr>
      <w:tr w:rsidR="00EB5CED" w:rsidRPr="00F140E0" w:rsidTr="00EB5CED">
        <w:trPr>
          <w:trHeight w:val="363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7813" w:type="dxa"/>
          </w:tcPr>
          <w:p w:rsidR="00EB5CED" w:rsidRDefault="00EB5CED" w:rsidP="0060109F">
            <w:pPr>
              <w:spacing w:before="100" w:beforeAutospacing="1" w:after="100" w:afterAutospacing="1"/>
            </w:pPr>
            <w:r>
              <w:t>Оригами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225A3F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EB5CED" w:rsidRPr="00F140E0" w:rsidRDefault="00EB5CED" w:rsidP="00225A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7813" w:type="dxa"/>
          </w:tcPr>
          <w:p w:rsidR="00EB5CED" w:rsidRDefault="00EB5CED" w:rsidP="0060109F">
            <w:pPr>
              <w:spacing w:before="100" w:beforeAutospacing="1" w:after="100" w:afterAutospacing="1"/>
            </w:pPr>
            <w:r>
              <w:t>Оригами. Решение задач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ДМ</w:t>
            </w: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225A3F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B57F8D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B57F8D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7813" w:type="dxa"/>
            <w:shd w:val="clear" w:color="auto" w:fill="auto"/>
          </w:tcPr>
          <w:p w:rsidR="00EB5CED" w:rsidRDefault="00EB5CED" w:rsidP="00B57F8D">
            <w:r>
              <w:t>Замечательные кривые</w:t>
            </w:r>
          </w:p>
        </w:tc>
        <w:tc>
          <w:tcPr>
            <w:tcW w:w="850" w:type="dxa"/>
            <w:vMerge w:val="restart"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Merge w:val="restart"/>
            <w:vAlign w:val="center"/>
          </w:tcPr>
          <w:p w:rsidR="00EB5CED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3" w:type="dxa"/>
            <w:vMerge w:val="restart"/>
            <w:vAlign w:val="center"/>
          </w:tcPr>
          <w:p w:rsidR="00EB5CED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EB5CED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4" w:type="dxa"/>
            <w:vMerge w:val="restart"/>
            <w:vAlign w:val="center"/>
          </w:tcPr>
          <w:p w:rsidR="00EB5CED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EB5CED" w:rsidRPr="00036A00" w:rsidRDefault="00EB5CED" w:rsidP="00B57F8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B57F8D">
            <w:pPr>
              <w:jc w:val="center"/>
              <w:rPr>
                <w:b/>
                <w:sz w:val="28"/>
                <w:szCs w:val="28"/>
              </w:rPr>
            </w:pPr>
            <w:r w:rsidRPr="00F140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7813" w:type="dxa"/>
          </w:tcPr>
          <w:p w:rsidR="00EB5CED" w:rsidRDefault="00EB5CED" w:rsidP="0060109F">
            <w:r>
              <w:t>Замечательные кривые. Решение задач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63"/>
        </w:trPr>
        <w:tc>
          <w:tcPr>
            <w:tcW w:w="647" w:type="dxa"/>
          </w:tcPr>
          <w:p w:rsidR="00EB5CED" w:rsidRPr="00F140E0" w:rsidRDefault="00EB5CED" w:rsidP="00B57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B57F8D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7813" w:type="dxa"/>
          </w:tcPr>
          <w:p w:rsidR="00EB5CED" w:rsidRDefault="00EB5CED" w:rsidP="00B57F8D">
            <w:r>
              <w:t>Кривые Дракона</w:t>
            </w:r>
          </w:p>
        </w:tc>
        <w:tc>
          <w:tcPr>
            <w:tcW w:w="850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386"/>
        </w:trPr>
        <w:tc>
          <w:tcPr>
            <w:tcW w:w="647" w:type="dxa"/>
          </w:tcPr>
          <w:p w:rsidR="00EB5CED" w:rsidRPr="00F140E0" w:rsidRDefault="00EB5CED" w:rsidP="00B57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9" w:type="dxa"/>
          </w:tcPr>
          <w:p w:rsidR="00EB5CED" w:rsidRPr="00F140E0" w:rsidRDefault="00EB5CED" w:rsidP="00B57F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EB5CED" w:rsidRDefault="00EB5CED" w:rsidP="0060109F">
            <w:pPr>
              <w:jc w:val="center"/>
              <w:rPr>
                <w:i/>
                <w:sz w:val="28"/>
                <w:szCs w:val="28"/>
              </w:rPr>
            </w:pPr>
            <w:r w:rsidRPr="00EB5CED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7813" w:type="dxa"/>
          </w:tcPr>
          <w:p w:rsidR="00EB5CED" w:rsidRDefault="00EB5CED" w:rsidP="0060109F">
            <w:r>
              <w:t>Кривые Дракона. Решение задач</w:t>
            </w:r>
          </w:p>
        </w:tc>
        <w:tc>
          <w:tcPr>
            <w:tcW w:w="850" w:type="dxa"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3" w:type="dxa"/>
            <w:vMerge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</w:tbl>
    <w:p w:rsidR="00225A3F" w:rsidRDefault="00225A3F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Default="00EB5CED" w:rsidP="00225A3F">
      <w:pPr>
        <w:rPr>
          <w:b/>
          <w:sz w:val="2"/>
          <w:szCs w:val="28"/>
        </w:rPr>
      </w:pPr>
    </w:p>
    <w:p w:rsidR="00EB5CED" w:rsidRPr="00531349" w:rsidRDefault="00EB5CED" w:rsidP="00225A3F">
      <w:pPr>
        <w:rPr>
          <w:b/>
          <w:sz w:val="2"/>
          <w:szCs w:val="28"/>
        </w:rPr>
      </w:pPr>
    </w:p>
    <w:tbl>
      <w:tblPr>
        <w:tblpPr w:leftFromText="180" w:rightFromText="180" w:vertAnchor="text" w:tblpX="392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19"/>
        <w:gridCol w:w="719"/>
        <w:gridCol w:w="719"/>
        <w:gridCol w:w="7780"/>
        <w:gridCol w:w="849"/>
        <w:gridCol w:w="1133"/>
        <w:gridCol w:w="1274"/>
        <w:gridCol w:w="1275"/>
      </w:tblGrid>
      <w:tr w:rsidR="00225A3F" w:rsidRPr="00F140E0" w:rsidTr="00EB5CED">
        <w:trPr>
          <w:trHeight w:val="890"/>
        </w:trPr>
        <w:tc>
          <w:tcPr>
            <w:tcW w:w="15115" w:type="dxa"/>
            <w:gridSpan w:val="9"/>
            <w:tcBorders>
              <w:bottom w:val="single" w:sz="4" w:space="0" w:color="auto"/>
            </w:tcBorders>
            <w:vAlign w:val="center"/>
          </w:tcPr>
          <w:p w:rsidR="00225A3F" w:rsidRPr="00C51D05" w:rsidRDefault="00225A3F" w:rsidP="0060109F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225A3F" w:rsidRPr="00EF3A2A" w:rsidRDefault="00225A3F" w:rsidP="0060109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Pr="008A6F67">
              <w:rPr>
                <w:b/>
                <w:sz w:val="28"/>
                <w:szCs w:val="28"/>
                <w:u w:val="single"/>
              </w:rPr>
              <w:t>10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8A6F67">
              <w:rPr>
                <w:b/>
                <w:sz w:val="28"/>
                <w:szCs w:val="28"/>
                <w:u w:val="single"/>
              </w:rPr>
              <w:t>0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225A3F" w:rsidRPr="00B37951" w:rsidRDefault="00225A3F" w:rsidP="0060109F">
            <w:pPr>
              <w:jc w:val="center"/>
            </w:pPr>
          </w:p>
        </w:tc>
      </w:tr>
      <w:tr w:rsidR="00225A3F" w:rsidRPr="00F140E0" w:rsidTr="00667E8E">
        <w:trPr>
          <w:trHeight w:val="645"/>
        </w:trPr>
        <w:tc>
          <w:tcPr>
            <w:tcW w:w="647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19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19" w:type="dxa"/>
            <w:vAlign w:val="center"/>
          </w:tcPr>
          <w:p w:rsidR="00225A3F" w:rsidRPr="00B37951" w:rsidRDefault="00225A3F" w:rsidP="0060109F">
            <w:pPr>
              <w:jc w:val="center"/>
            </w:pPr>
            <w:r w:rsidRPr="00B37951">
              <w:t>Дата</w:t>
            </w:r>
          </w:p>
        </w:tc>
        <w:tc>
          <w:tcPr>
            <w:tcW w:w="719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7780" w:type="dxa"/>
            <w:vAlign w:val="center"/>
          </w:tcPr>
          <w:p w:rsidR="00225A3F" w:rsidRDefault="00225A3F" w:rsidP="0060109F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849" w:type="dxa"/>
            <w:vAlign w:val="center"/>
          </w:tcPr>
          <w:p w:rsidR="00225A3F" w:rsidRDefault="00225A3F" w:rsidP="0060109F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133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274" w:type="dxa"/>
            <w:vAlign w:val="center"/>
          </w:tcPr>
          <w:p w:rsidR="00225A3F" w:rsidRPr="00BB1B57" w:rsidRDefault="00225A3F" w:rsidP="0060109F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275" w:type="dxa"/>
            <w:vAlign w:val="center"/>
          </w:tcPr>
          <w:p w:rsidR="00225A3F" w:rsidRPr="00B37951" w:rsidRDefault="00225A3F" w:rsidP="0060109F">
            <w:pPr>
              <w:jc w:val="center"/>
            </w:pPr>
            <w:r>
              <w:t>Метод обучения</w:t>
            </w:r>
          </w:p>
        </w:tc>
      </w:tr>
      <w:tr w:rsidR="00B57F8D" w:rsidRPr="00F140E0" w:rsidTr="00667E8E">
        <w:trPr>
          <w:trHeight w:val="378"/>
        </w:trPr>
        <w:tc>
          <w:tcPr>
            <w:tcW w:w="647" w:type="dxa"/>
          </w:tcPr>
          <w:p w:rsidR="00B57F8D" w:rsidRPr="008A6F67" w:rsidRDefault="00B57F8D" w:rsidP="00B57F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:rsidR="00B57F8D" w:rsidRPr="00F140E0" w:rsidRDefault="00B57F8D" w:rsidP="00B57F8D">
            <w:pPr>
              <w:jc w:val="center"/>
              <w:rPr>
                <w:sz w:val="28"/>
                <w:szCs w:val="28"/>
              </w:rPr>
            </w:pPr>
            <w:r w:rsidRPr="00F140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B57F8D" w:rsidRPr="00F140E0" w:rsidRDefault="00B57F8D" w:rsidP="00B57F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B57F8D" w:rsidRPr="00F140E0" w:rsidRDefault="00B57F8D" w:rsidP="00B57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80" w:type="dxa"/>
          </w:tcPr>
          <w:p w:rsidR="00B57F8D" w:rsidRDefault="00B57F8D" w:rsidP="00B57F8D">
            <w:r>
              <w:t>Лабиринты</w:t>
            </w:r>
          </w:p>
        </w:tc>
        <w:tc>
          <w:tcPr>
            <w:tcW w:w="849" w:type="dxa"/>
            <w:vAlign w:val="center"/>
          </w:tcPr>
          <w:p w:rsidR="00B57F8D" w:rsidRPr="00036A00" w:rsidRDefault="00B57F8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Align w:val="center"/>
          </w:tcPr>
          <w:p w:rsidR="00B57F8D" w:rsidRPr="00036A00" w:rsidRDefault="00B57F8D" w:rsidP="00B57F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274" w:type="dxa"/>
            <w:vAlign w:val="center"/>
          </w:tcPr>
          <w:p w:rsidR="00B57F8D" w:rsidRPr="00036A00" w:rsidRDefault="00B57F8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5" w:type="dxa"/>
            <w:vAlign w:val="center"/>
          </w:tcPr>
          <w:p w:rsidR="00B57F8D" w:rsidRPr="00036A00" w:rsidRDefault="00B57F8D" w:rsidP="00B57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80" w:type="dxa"/>
          </w:tcPr>
          <w:p w:rsidR="00EB5CED" w:rsidRDefault="00EB5CED" w:rsidP="00EB5CED">
            <w:r>
              <w:t>Лабиринты. Решение задач</w:t>
            </w:r>
          </w:p>
        </w:tc>
        <w:tc>
          <w:tcPr>
            <w:tcW w:w="849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275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  <w:tr w:rsidR="00EB5CED" w:rsidRPr="00F140E0" w:rsidTr="00667E8E">
        <w:trPr>
          <w:trHeight w:val="356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80" w:type="dxa"/>
          </w:tcPr>
          <w:p w:rsidR="00EB5CED" w:rsidRDefault="00EB5CED" w:rsidP="00EB5CED">
            <w:r>
              <w:t>Геометрия клетчатой бумаги</w:t>
            </w:r>
          </w:p>
        </w:tc>
        <w:tc>
          <w:tcPr>
            <w:tcW w:w="849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5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80" w:type="dxa"/>
          </w:tcPr>
          <w:p w:rsidR="00EB5CED" w:rsidRDefault="00EB5CED" w:rsidP="00EB5CED">
            <w:r>
              <w:t>Геометрия клетчатой бумаги. Решение задач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275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F140E0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80" w:type="dxa"/>
          </w:tcPr>
          <w:p w:rsidR="00EB5CED" w:rsidRDefault="00EB5CED" w:rsidP="00EB5CED">
            <w:r>
              <w:t>Зеркальное отражение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НП</w:t>
            </w: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  <w:tcBorders>
              <w:bottom w:val="single" w:sz="4" w:space="0" w:color="auto"/>
            </w:tcBorders>
          </w:tcPr>
          <w:p w:rsidR="00EB5CED" w:rsidRPr="00F140E0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80" w:type="dxa"/>
            <w:tcBorders>
              <w:bottom w:val="single" w:sz="4" w:space="0" w:color="auto"/>
            </w:tcBorders>
          </w:tcPr>
          <w:p w:rsidR="00EB5CED" w:rsidRDefault="00EB5CED" w:rsidP="00EB5CED">
            <w:r>
              <w:t>Зеркальное отражение. Решение задач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274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5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667E8E">
        <w:trPr>
          <w:trHeight w:val="356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80" w:type="dxa"/>
          </w:tcPr>
          <w:p w:rsidR="00EB5CED" w:rsidRDefault="00EB5CED" w:rsidP="00EB5CED">
            <w:r>
              <w:t>Симметрия</w:t>
            </w:r>
          </w:p>
        </w:tc>
        <w:tc>
          <w:tcPr>
            <w:tcW w:w="849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56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80" w:type="dxa"/>
          </w:tcPr>
          <w:p w:rsidR="00EB5CED" w:rsidRDefault="00EB5CED" w:rsidP="00EB5CED">
            <w:r>
              <w:t>Симметрия. Решение задач</w:t>
            </w:r>
          </w:p>
        </w:tc>
        <w:tc>
          <w:tcPr>
            <w:tcW w:w="849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56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80" w:type="dxa"/>
          </w:tcPr>
          <w:p w:rsidR="00EB5CED" w:rsidRDefault="00EB5CED" w:rsidP="00EB5CED">
            <w:pPr>
              <w:jc w:val="both"/>
            </w:pPr>
            <w:r>
              <w:t>Бордюры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НП</w:t>
            </w:r>
          </w:p>
        </w:tc>
        <w:tc>
          <w:tcPr>
            <w:tcW w:w="1275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80" w:type="dxa"/>
          </w:tcPr>
          <w:p w:rsidR="00EB5CED" w:rsidRDefault="00EB5CED" w:rsidP="00EB5CED">
            <w:pPr>
              <w:jc w:val="both"/>
            </w:pPr>
            <w:r>
              <w:t>Бордюры. Решение задач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РМ</w:t>
            </w: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EB5CED">
        <w:trPr>
          <w:trHeight w:val="890"/>
        </w:trPr>
        <w:tc>
          <w:tcPr>
            <w:tcW w:w="15115" w:type="dxa"/>
            <w:gridSpan w:val="9"/>
            <w:vAlign w:val="center"/>
          </w:tcPr>
          <w:p w:rsidR="00EB5CED" w:rsidRPr="00C51D05" w:rsidRDefault="00EB5CED" w:rsidP="00EB5CED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EB5CED" w:rsidRPr="00EF3A2A" w:rsidRDefault="00EB5CED" w:rsidP="00EB5C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</w:t>
            </w:r>
            <w:r w:rsidR="00667E8E">
              <w:rPr>
                <w:b/>
                <w:sz w:val="28"/>
                <w:szCs w:val="28"/>
                <w:u w:val="single"/>
              </w:rPr>
              <w:t>8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недель по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</w:t>
            </w:r>
            <w:r>
              <w:rPr>
                <w:b/>
                <w:sz w:val="28"/>
                <w:szCs w:val="28"/>
                <w:u w:val="single"/>
              </w:rPr>
              <w:t>у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= </w:t>
            </w:r>
            <w:r w:rsidR="00667E8E">
              <w:rPr>
                <w:b/>
                <w:sz w:val="28"/>
                <w:szCs w:val="28"/>
                <w:u w:val="single"/>
              </w:rPr>
              <w:t>8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EB5CED" w:rsidRPr="00B37951" w:rsidRDefault="00EB5CED" w:rsidP="00EB5CED">
            <w:pPr>
              <w:jc w:val="center"/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531349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 w:rsidRPr="00531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80" w:type="dxa"/>
            <w:shd w:val="clear" w:color="auto" w:fill="auto"/>
          </w:tcPr>
          <w:p w:rsidR="00EB5CED" w:rsidRDefault="00EB5CED" w:rsidP="00EB5CED">
            <w:pPr>
              <w:jc w:val="both"/>
            </w:pPr>
            <w:r>
              <w:t>Орнаменты</w:t>
            </w:r>
          </w:p>
        </w:tc>
        <w:tc>
          <w:tcPr>
            <w:tcW w:w="849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0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274" w:type="dxa"/>
            <w:vMerge w:val="restart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275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EB5CED" w:rsidRPr="00F140E0" w:rsidTr="00667E8E">
        <w:trPr>
          <w:trHeight w:val="356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80" w:type="dxa"/>
            <w:shd w:val="clear" w:color="auto" w:fill="auto"/>
          </w:tcPr>
          <w:p w:rsidR="00EB5CED" w:rsidRDefault="00EB5CED" w:rsidP="00EB5CED">
            <w:pPr>
              <w:jc w:val="both"/>
            </w:pPr>
            <w:r>
              <w:t>Орнаменты. Решение задач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80" w:type="dxa"/>
            <w:shd w:val="clear" w:color="auto" w:fill="auto"/>
          </w:tcPr>
          <w:p w:rsidR="00EB5CED" w:rsidRDefault="00EB5CED" w:rsidP="00EB5CED">
            <w:r>
              <w:t>Симметрия помогает решать задачи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80" w:type="dxa"/>
          </w:tcPr>
          <w:p w:rsidR="00EB5CED" w:rsidRDefault="00EB5CED" w:rsidP="00EB5CED">
            <w:r>
              <w:t>Симметрия помогает решать задачи. Решение задач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274" w:type="dxa"/>
            <w:vMerge w:val="restart"/>
            <w:vAlign w:val="center"/>
          </w:tcPr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EB5CED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F140E0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80" w:type="dxa"/>
          </w:tcPr>
          <w:p w:rsidR="00EB5CED" w:rsidRDefault="00EB5CED" w:rsidP="00EB5CED">
            <w:r>
              <w:t>Одно важное свойство окружности</w:t>
            </w:r>
          </w:p>
        </w:tc>
        <w:tc>
          <w:tcPr>
            <w:tcW w:w="849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F140E0" w:rsidRDefault="00EB5CED" w:rsidP="00EB5C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80" w:type="dxa"/>
          </w:tcPr>
          <w:p w:rsidR="00EB5CED" w:rsidRDefault="00EB5CED" w:rsidP="00EB5CED">
            <w:r>
              <w:t>Одно важное свойство окружности. Решение задач</w:t>
            </w:r>
          </w:p>
        </w:tc>
        <w:tc>
          <w:tcPr>
            <w:tcW w:w="849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Merge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5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80" w:type="dxa"/>
          </w:tcPr>
          <w:p w:rsidR="00EB5CED" w:rsidRDefault="00EB5CED" w:rsidP="00EB5CED">
            <w:r>
              <w:t>Задачи, головоломки, игры</w:t>
            </w:r>
          </w:p>
        </w:tc>
        <w:tc>
          <w:tcPr>
            <w:tcW w:w="849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275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EB5CED" w:rsidRPr="00F140E0" w:rsidTr="00667E8E">
        <w:trPr>
          <w:trHeight w:val="378"/>
        </w:trPr>
        <w:tc>
          <w:tcPr>
            <w:tcW w:w="647" w:type="dxa"/>
          </w:tcPr>
          <w:p w:rsidR="00EB5CED" w:rsidRPr="008A6F67" w:rsidRDefault="00EB5CED" w:rsidP="00EB5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</w:tcPr>
          <w:p w:rsidR="00EB5CED" w:rsidRPr="00F140E0" w:rsidRDefault="00EB5CED" w:rsidP="00EB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80" w:type="dxa"/>
          </w:tcPr>
          <w:p w:rsidR="00EB5CED" w:rsidRDefault="00EB5CED" w:rsidP="00EB5CED">
            <w:r>
              <w:t>Задачи, головоломки, игры. Решение задач</w:t>
            </w:r>
          </w:p>
        </w:tc>
        <w:tc>
          <w:tcPr>
            <w:tcW w:w="849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133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274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275" w:type="dxa"/>
            <w:vAlign w:val="center"/>
          </w:tcPr>
          <w:p w:rsidR="00EB5CED" w:rsidRPr="00036A00" w:rsidRDefault="00EB5CED" w:rsidP="00EB5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</w:tbl>
    <w:p w:rsidR="00225A3F" w:rsidRDefault="00225A3F" w:rsidP="00225A3F"/>
    <w:p w:rsidR="00225A3F" w:rsidRDefault="00225A3F" w:rsidP="000836FE"/>
    <w:p w:rsidR="001E689C" w:rsidRDefault="001E689C" w:rsidP="000836FE"/>
    <w:sectPr w:rsidR="001E689C" w:rsidSect="00C51D05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5pt;height:8.45pt" o:bullet="t">
        <v:imagedata r:id="rId1" o:title="BD15059_"/>
      </v:shape>
    </w:pict>
  </w:numPicBullet>
  <w:abstractNum w:abstractNumId="0">
    <w:nsid w:val="06F7503B"/>
    <w:multiLevelType w:val="hybridMultilevel"/>
    <w:tmpl w:val="BA9A5A86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31ECD"/>
    <w:multiLevelType w:val="hybridMultilevel"/>
    <w:tmpl w:val="9446D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471C7"/>
    <w:multiLevelType w:val="hybridMultilevel"/>
    <w:tmpl w:val="7AFA3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E3ABB"/>
    <w:multiLevelType w:val="multilevel"/>
    <w:tmpl w:val="AAF2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C346C"/>
    <w:multiLevelType w:val="hybridMultilevel"/>
    <w:tmpl w:val="B6A08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026DC"/>
    <w:multiLevelType w:val="multilevel"/>
    <w:tmpl w:val="0E5C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4220E"/>
    <w:multiLevelType w:val="hybridMultilevel"/>
    <w:tmpl w:val="FEC09E7C"/>
    <w:lvl w:ilvl="0" w:tplc="31782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854E5"/>
    <w:multiLevelType w:val="multilevel"/>
    <w:tmpl w:val="2778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8334E"/>
    <w:multiLevelType w:val="hybridMultilevel"/>
    <w:tmpl w:val="B6845D4E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A31E1"/>
    <w:multiLevelType w:val="hybridMultilevel"/>
    <w:tmpl w:val="9B3CB55C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223FF"/>
    <w:multiLevelType w:val="hybridMultilevel"/>
    <w:tmpl w:val="5B600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932DD9"/>
    <w:multiLevelType w:val="hybridMultilevel"/>
    <w:tmpl w:val="37AAF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1A03CE"/>
    <w:multiLevelType w:val="multilevel"/>
    <w:tmpl w:val="4C7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56263"/>
    <w:multiLevelType w:val="hybridMultilevel"/>
    <w:tmpl w:val="76FAD3BE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2205"/>
    <w:rsid w:val="00036A00"/>
    <w:rsid w:val="000836FE"/>
    <w:rsid w:val="000F40D4"/>
    <w:rsid w:val="001E689C"/>
    <w:rsid w:val="00225A3F"/>
    <w:rsid w:val="0028315E"/>
    <w:rsid w:val="002F2EB8"/>
    <w:rsid w:val="003039D1"/>
    <w:rsid w:val="003111C7"/>
    <w:rsid w:val="00336038"/>
    <w:rsid w:val="003422E4"/>
    <w:rsid w:val="003E3E8D"/>
    <w:rsid w:val="004131AB"/>
    <w:rsid w:val="004B662A"/>
    <w:rsid w:val="00505103"/>
    <w:rsid w:val="00531349"/>
    <w:rsid w:val="005B0DF6"/>
    <w:rsid w:val="0060109F"/>
    <w:rsid w:val="00636366"/>
    <w:rsid w:val="00667E8E"/>
    <w:rsid w:val="006F2205"/>
    <w:rsid w:val="00722617"/>
    <w:rsid w:val="00722886"/>
    <w:rsid w:val="007450BB"/>
    <w:rsid w:val="007B768D"/>
    <w:rsid w:val="007D5394"/>
    <w:rsid w:val="0082302B"/>
    <w:rsid w:val="00872C72"/>
    <w:rsid w:val="008A580F"/>
    <w:rsid w:val="00997D21"/>
    <w:rsid w:val="00A411C3"/>
    <w:rsid w:val="00A50772"/>
    <w:rsid w:val="00AC65ED"/>
    <w:rsid w:val="00AD6C72"/>
    <w:rsid w:val="00B14707"/>
    <w:rsid w:val="00B20390"/>
    <w:rsid w:val="00B25789"/>
    <w:rsid w:val="00B57F8D"/>
    <w:rsid w:val="00C51D05"/>
    <w:rsid w:val="00C56056"/>
    <w:rsid w:val="00CE6744"/>
    <w:rsid w:val="00D2471B"/>
    <w:rsid w:val="00E23971"/>
    <w:rsid w:val="00E43098"/>
    <w:rsid w:val="00E455F6"/>
    <w:rsid w:val="00EA03F6"/>
    <w:rsid w:val="00EB5CED"/>
    <w:rsid w:val="00EE71FB"/>
    <w:rsid w:val="00F01EB4"/>
    <w:rsid w:val="00F378F5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205"/>
    <w:pPr>
      <w:jc w:val="center"/>
    </w:pPr>
    <w:rPr>
      <w:rFonts w:ascii="Arial Black" w:hAnsi="Arial Black"/>
      <w:b/>
      <w:sz w:val="48"/>
      <w:szCs w:val="20"/>
    </w:rPr>
  </w:style>
  <w:style w:type="character" w:customStyle="1" w:styleId="a4">
    <w:name w:val="Основной текст Знак"/>
    <w:basedOn w:val="a0"/>
    <w:link w:val="a3"/>
    <w:rsid w:val="006F2205"/>
    <w:rPr>
      <w:rFonts w:ascii="Arial Black" w:eastAsia="Times New Roman" w:hAnsi="Arial Black" w:cs="Times New Roman"/>
      <w:b/>
      <w:sz w:val="48"/>
      <w:szCs w:val="20"/>
      <w:lang w:eastAsia="ru-RU"/>
    </w:rPr>
  </w:style>
  <w:style w:type="character" w:styleId="a5">
    <w:name w:val="Strong"/>
    <w:basedOn w:val="a0"/>
    <w:uiPriority w:val="22"/>
    <w:qFormat/>
    <w:rsid w:val="006F2205"/>
    <w:rPr>
      <w:b/>
      <w:bCs/>
    </w:rPr>
  </w:style>
  <w:style w:type="paragraph" w:styleId="a6">
    <w:name w:val="Plain Text"/>
    <w:basedOn w:val="a"/>
    <w:link w:val="a7"/>
    <w:rsid w:val="006F220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F2205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6F22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6F220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E6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25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B534-FC52-45C1-B694-86CC26B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Comp</cp:lastModifiedBy>
  <cp:revision>3</cp:revision>
  <cp:lastPrinted>2011-01-17T18:06:00Z</cp:lastPrinted>
  <dcterms:created xsi:type="dcterms:W3CDTF">2012-10-19T14:07:00Z</dcterms:created>
  <dcterms:modified xsi:type="dcterms:W3CDTF">2013-03-01T19:39:00Z</dcterms:modified>
</cp:coreProperties>
</file>